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162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552"/>
        <w:gridCol w:w="425"/>
        <w:gridCol w:w="992"/>
        <w:gridCol w:w="2362"/>
        <w:gridCol w:w="425"/>
        <w:gridCol w:w="899"/>
        <w:gridCol w:w="2551"/>
      </w:tblGrid>
      <w:tr w:rsidR="00DE145A" w:rsidRPr="001168BD" w:rsidTr="00F56297">
        <w:tc>
          <w:tcPr>
            <w:tcW w:w="425" w:type="dxa"/>
            <w:tcBorders>
              <w:right w:val="nil"/>
            </w:tcBorders>
            <w:shd w:val="clear" w:color="auto" w:fill="009999"/>
            <w:vAlign w:val="center"/>
          </w:tcPr>
          <w:p w:rsidR="00DE145A" w:rsidRPr="00E342DE" w:rsidRDefault="00DE145A" w:rsidP="000F7ED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009999"/>
            <w:vAlign w:val="center"/>
          </w:tcPr>
          <w:p w:rsidR="00DE145A" w:rsidRPr="00540A1D" w:rsidRDefault="00DE145A" w:rsidP="000F7ED7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  <w:shd w:val="clear" w:color="auto" w:fill="009999"/>
            <w:vAlign w:val="center"/>
          </w:tcPr>
          <w:p w:rsidR="00DE145A" w:rsidRPr="00540A1D" w:rsidRDefault="00EA13F8" w:rsidP="000F7ED7">
            <w:pPr>
              <w:rPr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/>
                <w:b/>
                <w:color w:val="FFFFFF" w:themeColor="background1"/>
                <w:sz w:val="40"/>
                <w:szCs w:val="40"/>
              </w:rPr>
              <w:t>AVRIL</w:t>
            </w:r>
            <w:r w:rsidR="007A372E">
              <w:rPr>
                <w:rFonts w:eastAsia="Calibr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009999"/>
            <w:vAlign w:val="center"/>
          </w:tcPr>
          <w:p w:rsidR="00DE145A" w:rsidRPr="00540A1D" w:rsidRDefault="00DE145A" w:rsidP="000F7ED7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009999"/>
            <w:vAlign w:val="center"/>
          </w:tcPr>
          <w:p w:rsidR="00DE145A" w:rsidRPr="00540A1D" w:rsidRDefault="00DE145A" w:rsidP="000F7ED7">
            <w:pPr>
              <w:jc w:val="center"/>
              <w:rPr>
                <w:rFonts w:ascii="Calibri" w:eastAsia="Calibri" w:hAnsi="Calibri"/>
                <w:b/>
                <w:color w:val="FFFFFF"/>
                <w:sz w:val="40"/>
                <w:szCs w:val="40"/>
              </w:rPr>
            </w:pPr>
          </w:p>
        </w:tc>
        <w:tc>
          <w:tcPr>
            <w:tcW w:w="2362" w:type="dxa"/>
            <w:tcBorders>
              <w:left w:val="nil"/>
              <w:bottom w:val="single" w:sz="4" w:space="0" w:color="auto"/>
            </w:tcBorders>
            <w:shd w:val="clear" w:color="auto" w:fill="009999"/>
            <w:vAlign w:val="center"/>
          </w:tcPr>
          <w:p w:rsidR="00DE145A" w:rsidRPr="00540A1D" w:rsidRDefault="00EA13F8" w:rsidP="000F7ED7">
            <w:pPr>
              <w:rPr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/>
                <w:b/>
                <w:color w:val="FFFFFF" w:themeColor="background1"/>
                <w:sz w:val="40"/>
                <w:szCs w:val="40"/>
              </w:rPr>
              <w:t>MAI</w:t>
            </w:r>
            <w:r w:rsidR="007A372E">
              <w:rPr>
                <w:rFonts w:eastAsia="Calibri"/>
                <w:b/>
                <w:color w:val="FFFFFF" w:themeColor="background1"/>
                <w:sz w:val="40"/>
                <w:szCs w:val="40"/>
              </w:rPr>
              <w:t xml:space="preserve"> 2022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009999"/>
            <w:vAlign w:val="center"/>
          </w:tcPr>
          <w:p w:rsidR="00DE145A" w:rsidRPr="00540A1D" w:rsidRDefault="00DE145A" w:rsidP="000F7ED7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</w:p>
        </w:tc>
        <w:tc>
          <w:tcPr>
            <w:tcW w:w="899" w:type="dxa"/>
            <w:tcBorders>
              <w:left w:val="nil"/>
              <w:right w:val="nil"/>
            </w:tcBorders>
            <w:shd w:val="clear" w:color="auto" w:fill="009999"/>
            <w:vAlign w:val="center"/>
          </w:tcPr>
          <w:p w:rsidR="00DE145A" w:rsidRPr="00540A1D" w:rsidRDefault="00DE145A" w:rsidP="000F7ED7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009999"/>
            <w:vAlign w:val="center"/>
          </w:tcPr>
          <w:p w:rsidR="00DE145A" w:rsidRPr="00540A1D" w:rsidRDefault="00EA13F8" w:rsidP="000F7ED7">
            <w:pPr>
              <w:rPr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/>
                <w:b/>
                <w:color w:val="FFFFFF" w:themeColor="background1"/>
                <w:sz w:val="40"/>
                <w:szCs w:val="40"/>
              </w:rPr>
              <w:t>JUIN</w:t>
            </w:r>
          </w:p>
        </w:tc>
      </w:tr>
      <w:tr w:rsidR="00DE145A" w:rsidRPr="00C01E60" w:rsidTr="00F56297">
        <w:tc>
          <w:tcPr>
            <w:tcW w:w="425" w:type="dxa"/>
            <w:shd w:val="clear" w:color="auto" w:fill="FFFFFF" w:themeFill="background1"/>
            <w:vAlign w:val="center"/>
          </w:tcPr>
          <w:p w:rsidR="00DE145A" w:rsidRPr="00611DE0" w:rsidRDefault="00DE145A" w:rsidP="000F7ED7">
            <w:pPr>
              <w:jc w:val="center"/>
              <w:rPr>
                <w:sz w:val="20"/>
                <w:szCs w:val="20"/>
              </w:rPr>
            </w:pPr>
            <w:r w:rsidRPr="00611DE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E145A" w:rsidRPr="002910AA" w:rsidRDefault="00521BC7" w:rsidP="00F5629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910AA">
              <w:rPr>
                <w:rFonts w:eastAsia="Calibri"/>
                <w:sz w:val="16"/>
                <w:szCs w:val="16"/>
              </w:rPr>
              <w:t>Vendred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15D7E" w:rsidRDefault="00315D7E" w:rsidP="00315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as truffade </w:t>
            </w:r>
            <w:r w:rsidR="00737BE1">
              <w:rPr>
                <w:sz w:val="20"/>
                <w:szCs w:val="20"/>
              </w:rPr>
              <w:t>12€</w:t>
            </w:r>
          </w:p>
          <w:p w:rsidR="00DE145A" w:rsidRPr="00737BE1" w:rsidRDefault="00315D7E" w:rsidP="00737BE1">
            <w:pPr>
              <w:rPr>
                <w:sz w:val="16"/>
                <w:szCs w:val="16"/>
              </w:rPr>
            </w:pPr>
            <w:r w:rsidRPr="00737BE1">
              <w:rPr>
                <w:sz w:val="16"/>
                <w:szCs w:val="16"/>
              </w:rPr>
              <w:t>à partir de 19h</w:t>
            </w:r>
            <w:r w:rsidR="00737BE1" w:rsidRPr="00737BE1">
              <w:rPr>
                <w:sz w:val="16"/>
                <w:szCs w:val="16"/>
              </w:rPr>
              <w:t xml:space="preserve"> salle de la </w:t>
            </w:r>
            <w:proofErr w:type="spellStart"/>
            <w:r w:rsidR="00737BE1" w:rsidRPr="00737BE1">
              <w:rPr>
                <w:sz w:val="16"/>
                <w:szCs w:val="16"/>
              </w:rPr>
              <w:t>Montade</w:t>
            </w:r>
            <w:proofErr w:type="spellEnd"/>
          </w:p>
        </w:tc>
        <w:tc>
          <w:tcPr>
            <w:tcW w:w="425" w:type="dxa"/>
            <w:shd w:val="clear" w:color="auto" w:fill="FFC000"/>
            <w:vAlign w:val="center"/>
          </w:tcPr>
          <w:p w:rsidR="00DE145A" w:rsidRPr="00C01E60" w:rsidRDefault="00DE145A" w:rsidP="000F7ED7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E145A" w:rsidRPr="0073590B" w:rsidRDefault="00521BC7" w:rsidP="000F7ED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73590B">
              <w:rPr>
                <w:rFonts w:ascii="Calibri" w:eastAsia="Calibri" w:hAnsi="Calibri"/>
                <w:sz w:val="16"/>
                <w:szCs w:val="16"/>
              </w:rPr>
              <w:t>Dimanche</w:t>
            </w:r>
          </w:p>
        </w:tc>
        <w:tc>
          <w:tcPr>
            <w:tcW w:w="23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E145A" w:rsidRPr="00C01E60" w:rsidRDefault="00DE145A" w:rsidP="00541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E145A" w:rsidRPr="00C01E60" w:rsidRDefault="00DE145A" w:rsidP="000F7ED7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899" w:type="dxa"/>
            <w:vAlign w:val="center"/>
          </w:tcPr>
          <w:p w:rsidR="00DE145A" w:rsidRPr="00F56297" w:rsidRDefault="00EA13F8" w:rsidP="000F7ED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F56297">
              <w:rPr>
                <w:rFonts w:eastAsia="Calibri"/>
                <w:sz w:val="16"/>
                <w:szCs w:val="16"/>
              </w:rPr>
              <w:t>Mercredi</w:t>
            </w:r>
          </w:p>
        </w:tc>
        <w:tc>
          <w:tcPr>
            <w:tcW w:w="2551" w:type="dxa"/>
            <w:vAlign w:val="center"/>
          </w:tcPr>
          <w:p w:rsidR="00DE145A" w:rsidRPr="003663F2" w:rsidRDefault="000809B0" w:rsidP="000F7ED7">
            <w:pPr>
              <w:jc w:val="center"/>
              <w:rPr>
                <w:color w:val="0070C0"/>
                <w:sz w:val="20"/>
                <w:szCs w:val="20"/>
              </w:rPr>
            </w:pPr>
            <w:r w:rsidRPr="003663F2">
              <w:rPr>
                <w:sz w:val="20"/>
                <w:szCs w:val="20"/>
              </w:rPr>
              <w:t>Diffusion film</w:t>
            </w:r>
            <w:r w:rsidR="003663F2">
              <w:rPr>
                <w:sz w:val="20"/>
                <w:szCs w:val="20"/>
              </w:rPr>
              <w:t xml:space="preserve"> 14h-17h</w:t>
            </w:r>
          </w:p>
        </w:tc>
      </w:tr>
      <w:tr w:rsidR="00DE145A" w:rsidRPr="00C01E60" w:rsidTr="00F56297">
        <w:tc>
          <w:tcPr>
            <w:tcW w:w="425" w:type="dxa"/>
            <w:shd w:val="clear" w:color="auto" w:fill="FFC000"/>
            <w:vAlign w:val="center"/>
          </w:tcPr>
          <w:p w:rsidR="00DE145A" w:rsidRPr="00611DE0" w:rsidRDefault="00DE145A" w:rsidP="000F7ED7">
            <w:pPr>
              <w:jc w:val="center"/>
              <w:rPr>
                <w:sz w:val="20"/>
                <w:szCs w:val="20"/>
              </w:rPr>
            </w:pPr>
            <w:r w:rsidRPr="00611DE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DE145A" w:rsidRPr="002910AA" w:rsidRDefault="00521BC7" w:rsidP="00F5629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910AA">
              <w:rPr>
                <w:rFonts w:eastAsia="Calibri"/>
                <w:sz w:val="16"/>
                <w:szCs w:val="16"/>
              </w:rPr>
              <w:t>Samedi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DE145A" w:rsidRPr="00C01E60" w:rsidRDefault="00DE145A" w:rsidP="000F7ED7">
            <w:pPr>
              <w:jc w:val="center"/>
              <w:rPr>
                <w:rFonts w:eastAsia="Calibri"/>
                <w:color w:val="0070C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E145A" w:rsidRPr="00C01E60" w:rsidRDefault="00DE145A" w:rsidP="000F7ED7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45A" w:rsidRPr="0073590B" w:rsidRDefault="00521BC7" w:rsidP="000F7ED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73590B">
              <w:rPr>
                <w:rFonts w:ascii="Calibri" w:eastAsia="Calibri" w:hAnsi="Calibri"/>
                <w:sz w:val="16"/>
                <w:szCs w:val="16"/>
              </w:rPr>
              <w:t>Lund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571F" w:rsidRPr="00C01E60" w:rsidRDefault="00B828A2" w:rsidP="00030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hrologie 14h30-15h30</w:t>
            </w:r>
          </w:p>
        </w:tc>
        <w:tc>
          <w:tcPr>
            <w:tcW w:w="425" w:type="dxa"/>
            <w:vAlign w:val="center"/>
          </w:tcPr>
          <w:p w:rsidR="00DE145A" w:rsidRPr="00C01E60" w:rsidRDefault="00DE145A" w:rsidP="000F7ED7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99" w:type="dxa"/>
            <w:vAlign w:val="center"/>
          </w:tcPr>
          <w:p w:rsidR="00DE145A" w:rsidRPr="00F56297" w:rsidRDefault="00EA13F8" w:rsidP="000F7ED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F56297">
              <w:rPr>
                <w:rFonts w:eastAsia="Calibri"/>
                <w:sz w:val="16"/>
                <w:szCs w:val="16"/>
              </w:rPr>
              <w:t>Jeudi</w:t>
            </w:r>
          </w:p>
        </w:tc>
        <w:tc>
          <w:tcPr>
            <w:tcW w:w="2551" w:type="dxa"/>
            <w:vAlign w:val="center"/>
          </w:tcPr>
          <w:p w:rsidR="00DE145A" w:rsidRPr="00C01E60" w:rsidRDefault="00DE145A" w:rsidP="000F7ED7">
            <w:pPr>
              <w:rPr>
                <w:sz w:val="20"/>
                <w:szCs w:val="20"/>
              </w:rPr>
            </w:pPr>
          </w:p>
        </w:tc>
      </w:tr>
      <w:tr w:rsidR="00DE145A" w:rsidRPr="00C01E60" w:rsidTr="00F56297">
        <w:tc>
          <w:tcPr>
            <w:tcW w:w="425" w:type="dxa"/>
            <w:shd w:val="clear" w:color="auto" w:fill="FFC000"/>
            <w:vAlign w:val="center"/>
          </w:tcPr>
          <w:p w:rsidR="00DE145A" w:rsidRPr="00C01E60" w:rsidRDefault="00DE145A" w:rsidP="000F7ED7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DE145A" w:rsidRPr="002910AA" w:rsidRDefault="00521BC7" w:rsidP="00F5629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910AA">
              <w:rPr>
                <w:rFonts w:eastAsia="Calibri"/>
                <w:sz w:val="16"/>
                <w:szCs w:val="16"/>
              </w:rPr>
              <w:t>Dimanche</w:t>
            </w:r>
          </w:p>
        </w:tc>
        <w:tc>
          <w:tcPr>
            <w:tcW w:w="2552" w:type="dxa"/>
            <w:shd w:val="clear" w:color="auto" w:fill="FFC000"/>
            <w:vAlign w:val="center"/>
          </w:tcPr>
          <w:p w:rsidR="00DE145A" w:rsidRPr="00C01E60" w:rsidRDefault="00DE145A" w:rsidP="000F7ED7">
            <w:pPr>
              <w:jc w:val="center"/>
              <w:rPr>
                <w:rFonts w:ascii="Calibri" w:eastAsia="Calibri" w:hAnsi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E145A" w:rsidRPr="00C01E60" w:rsidRDefault="00DE145A" w:rsidP="000F7ED7">
            <w:pPr>
              <w:jc w:val="center"/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C01E60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45A" w:rsidRPr="0073590B" w:rsidRDefault="00521BC7" w:rsidP="000F7ED7">
            <w:pPr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73590B">
              <w:rPr>
                <w:rFonts w:ascii="Calibri" w:eastAsia="Calibri" w:hAnsi="Calibri"/>
                <w:bCs/>
                <w:sz w:val="16"/>
                <w:szCs w:val="16"/>
              </w:rPr>
              <w:t>Mard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45A" w:rsidRDefault="000D1574" w:rsidP="000F7ED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ensi</w:t>
            </w:r>
            <w:proofErr w:type="spellEnd"/>
            <w:r>
              <w:rPr>
                <w:b/>
                <w:sz w:val="20"/>
                <w:szCs w:val="20"/>
              </w:rPr>
              <w:t xml:space="preserve"> collège Montsalvy</w:t>
            </w:r>
          </w:p>
          <w:p w:rsidR="00B828A2" w:rsidRPr="00B828A2" w:rsidRDefault="00B828A2" w:rsidP="000F7ED7">
            <w:pPr>
              <w:jc w:val="center"/>
              <w:rPr>
                <w:sz w:val="20"/>
                <w:szCs w:val="20"/>
              </w:rPr>
            </w:pPr>
            <w:r w:rsidRPr="00B828A2">
              <w:rPr>
                <w:sz w:val="20"/>
                <w:szCs w:val="20"/>
              </w:rPr>
              <w:t>Sophrologie 14h30-15h30</w:t>
            </w:r>
          </w:p>
        </w:tc>
        <w:tc>
          <w:tcPr>
            <w:tcW w:w="425" w:type="dxa"/>
            <w:vAlign w:val="center"/>
          </w:tcPr>
          <w:p w:rsidR="00DE145A" w:rsidRPr="00C01E60" w:rsidRDefault="00DE145A" w:rsidP="000F7ED7">
            <w:pPr>
              <w:jc w:val="center"/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C01E60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899" w:type="dxa"/>
            <w:vAlign w:val="center"/>
          </w:tcPr>
          <w:p w:rsidR="00DE145A" w:rsidRPr="00F56297" w:rsidRDefault="00EA13F8" w:rsidP="000F7ED7">
            <w:pPr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F56297">
              <w:rPr>
                <w:rFonts w:eastAsia="Calibri"/>
                <w:bCs/>
                <w:sz w:val="16"/>
                <w:szCs w:val="16"/>
              </w:rPr>
              <w:t>Vendredi</w:t>
            </w:r>
          </w:p>
        </w:tc>
        <w:tc>
          <w:tcPr>
            <w:tcW w:w="2551" w:type="dxa"/>
            <w:vAlign w:val="center"/>
          </w:tcPr>
          <w:p w:rsidR="00DE145A" w:rsidRPr="003663F2" w:rsidRDefault="000809B0" w:rsidP="000F7ED7">
            <w:pPr>
              <w:jc w:val="center"/>
              <w:rPr>
                <w:rFonts w:eastAsia="Calibri"/>
                <w:sz w:val="20"/>
                <w:szCs w:val="20"/>
              </w:rPr>
            </w:pPr>
            <w:r w:rsidRPr="003663F2">
              <w:rPr>
                <w:rFonts w:eastAsia="Calibri"/>
                <w:sz w:val="20"/>
                <w:szCs w:val="20"/>
              </w:rPr>
              <w:t>Pique-nique/pétanque</w:t>
            </w:r>
            <w:r w:rsidR="003663F2">
              <w:rPr>
                <w:rFonts w:eastAsia="Calibri"/>
                <w:sz w:val="20"/>
                <w:szCs w:val="20"/>
              </w:rPr>
              <w:t xml:space="preserve"> 11h30-16h</w:t>
            </w:r>
            <w:r w:rsidRPr="003663F2">
              <w:rPr>
                <w:rFonts w:eastAsia="Calibri"/>
                <w:sz w:val="20"/>
                <w:szCs w:val="20"/>
              </w:rPr>
              <w:t xml:space="preserve"> </w:t>
            </w:r>
            <w:r w:rsidR="00DE145A" w:rsidRPr="003663F2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DE145A" w:rsidRPr="00C01E60" w:rsidTr="00F56297">
        <w:trPr>
          <w:trHeight w:val="388"/>
        </w:trPr>
        <w:tc>
          <w:tcPr>
            <w:tcW w:w="425" w:type="dxa"/>
            <w:shd w:val="clear" w:color="auto" w:fill="FFFFFF" w:themeFill="background1"/>
            <w:vAlign w:val="center"/>
          </w:tcPr>
          <w:p w:rsidR="00DE145A" w:rsidRPr="00C01E60" w:rsidRDefault="00DE145A" w:rsidP="000F7ED7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E145A" w:rsidRPr="002910AA" w:rsidRDefault="00521BC7" w:rsidP="00F5629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910AA">
              <w:rPr>
                <w:rFonts w:eastAsia="Calibri"/>
                <w:sz w:val="16"/>
                <w:szCs w:val="16"/>
              </w:rPr>
              <w:t>Lund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15A35" w:rsidRPr="00C01E60" w:rsidRDefault="00615A35" w:rsidP="00615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E145A" w:rsidRPr="00C01E60" w:rsidRDefault="00DE145A" w:rsidP="000F7ED7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45A" w:rsidRPr="0073590B" w:rsidRDefault="00521BC7" w:rsidP="000F7ED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73590B">
              <w:rPr>
                <w:rFonts w:ascii="Calibri" w:eastAsia="Calibri" w:hAnsi="Calibri"/>
                <w:sz w:val="16"/>
                <w:szCs w:val="16"/>
              </w:rPr>
              <w:t>Mercre</w:t>
            </w:r>
            <w:r w:rsidR="00DE145A" w:rsidRPr="0073590B">
              <w:rPr>
                <w:rFonts w:ascii="Calibri" w:eastAsia="Calibri" w:hAnsi="Calibri"/>
                <w:sz w:val="16"/>
                <w:szCs w:val="16"/>
              </w:rPr>
              <w:t>d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45A" w:rsidRPr="00C01E60" w:rsidRDefault="000C21B9" w:rsidP="000C2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lier pâtisserie lycéens Pompidou 13h30 à la délégation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DE145A" w:rsidRPr="00C01E60" w:rsidRDefault="00DE145A" w:rsidP="000F7ED7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99" w:type="dxa"/>
            <w:shd w:val="clear" w:color="auto" w:fill="FFC000"/>
            <w:vAlign w:val="center"/>
          </w:tcPr>
          <w:p w:rsidR="00DE145A" w:rsidRPr="00F56297" w:rsidRDefault="00EA13F8" w:rsidP="000F7ED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F56297">
              <w:rPr>
                <w:rFonts w:eastAsia="Calibri"/>
                <w:sz w:val="16"/>
                <w:szCs w:val="16"/>
              </w:rPr>
              <w:t>Samed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515CE" w:rsidRPr="00C01E60" w:rsidRDefault="002515CE" w:rsidP="000F7ED7">
            <w:pPr>
              <w:jc w:val="center"/>
              <w:rPr>
                <w:sz w:val="20"/>
                <w:szCs w:val="20"/>
              </w:rPr>
            </w:pPr>
          </w:p>
        </w:tc>
      </w:tr>
      <w:tr w:rsidR="00DE145A" w:rsidRPr="00C01E60" w:rsidTr="00F56297">
        <w:tc>
          <w:tcPr>
            <w:tcW w:w="425" w:type="dxa"/>
            <w:shd w:val="clear" w:color="auto" w:fill="FFFFFF"/>
            <w:vAlign w:val="center"/>
          </w:tcPr>
          <w:p w:rsidR="00DE145A" w:rsidRPr="00C01E60" w:rsidRDefault="00DE145A" w:rsidP="000F7ED7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145A" w:rsidRPr="002910AA" w:rsidRDefault="00521BC7" w:rsidP="00F5629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910AA">
              <w:rPr>
                <w:rFonts w:eastAsia="Calibri"/>
                <w:sz w:val="16"/>
                <w:szCs w:val="16"/>
              </w:rPr>
              <w:t>Mardi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DE145A" w:rsidRPr="00C01E60" w:rsidRDefault="00DE145A" w:rsidP="003E6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E145A" w:rsidRPr="00C01E60" w:rsidRDefault="00DE145A" w:rsidP="000F7ED7">
            <w:pPr>
              <w:jc w:val="center"/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C01E60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45A" w:rsidRPr="0073590B" w:rsidRDefault="00521BC7" w:rsidP="000F7ED7">
            <w:pPr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73590B">
              <w:rPr>
                <w:rFonts w:ascii="Calibri" w:eastAsia="Calibri" w:hAnsi="Calibri"/>
                <w:bCs/>
                <w:sz w:val="16"/>
                <w:szCs w:val="16"/>
              </w:rPr>
              <w:t>Jeud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45A" w:rsidRPr="00C01E60" w:rsidRDefault="00DE145A" w:rsidP="000F7ED7">
            <w:pPr>
              <w:jc w:val="center"/>
              <w:rPr>
                <w:rFonts w:ascii="Calibri" w:eastAsia="Calibri" w:hAnsi="Calibri"/>
                <w:color w:val="0070C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DE145A" w:rsidRPr="00C01E60" w:rsidRDefault="00DE145A" w:rsidP="000F7ED7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99" w:type="dxa"/>
            <w:shd w:val="clear" w:color="auto" w:fill="FFC000"/>
            <w:vAlign w:val="center"/>
          </w:tcPr>
          <w:p w:rsidR="00DE145A" w:rsidRPr="00F56297" w:rsidRDefault="00EA13F8" w:rsidP="000F7ED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F56297">
              <w:rPr>
                <w:rFonts w:eastAsia="Calibri"/>
                <w:sz w:val="16"/>
                <w:szCs w:val="16"/>
              </w:rPr>
              <w:t>Dimanch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E145A" w:rsidRPr="00C01E60" w:rsidRDefault="00DE145A" w:rsidP="000F7ED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E145A" w:rsidRPr="00C01E60" w:rsidTr="00F56297">
        <w:tc>
          <w:tcPr>
            <w:tcW w:w="425" w:type="dxa"/>
            <w:vAlign w:val="center"/>
          </w:tcPr>
          <w:p w:rsidR="00DE145A" w:rsidRPr="00C01E60" w:rsidRDefault="00DE145A" w:rsidP="000F7ED7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DE145A" w:rsidRPr="002910AA" w:rsidRDefault="00521BC7" w:rsidP="00F5629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910AA">
              <w:rPr>
                <w:rFonts w:eastAsia="Calibri"/>
                <w:sz w:val="16"/>
                <w:szCs w:val="16"/>
              </w:rPr>
              <w:t>Mercredi</w:t>
            </w:r>
          </w:p>
        </w:tc>
        <w:tc>
          <w:tcPr>
            <w:tcW w:w="2552" w:type="dxa"/>
            <w:vAlign w:val="center"/>
          </w:tcPr>
          <w:p w:rsidR="00DE145A" w:rsidRPr="00C01E60" w:rsidRDefault="003E6B8D" w:rsidP="000F7ED7">
            <w:pPr>
              <w:jc w:val="center"/>
              <w:rPr>
                <w:rFonts w:eastAsia="Calibri"/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Atelier mémoire 14h-16h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E145A" w:rsidRPr="00C01E60" w:rsidRDefault="00DE145A" w:rsidP="000F7ED7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45A" w:rsidRPr="0073590B" w:rsidRDefault="00521BC7" w:rsidP="000F7ED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73590B">
              <w:rPr>
                <w:rFonts w:ascii="Calibri" w:eastAsia="Calibri" w:hAnsi="Calibri"/>
                <w:sz w:val="16"/>
                <w:szCs w:val="16"/>
              </w:rPr>
              <w:t>Vendred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45A" w:rsidRPr="00C01E60" w:rsidRDefault="001431B3" w:rsidP="000F7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ch du vendredi + plantations</w:t>
            </w:r>
            <w:r w:rsidR="00C26653">
              <w:rPr>
                <w:sz w:val="20"/>
                <w:szCs w:val="20"/>
              </w:rPr>
              <w:t xml:space="preserve"> fleurs 10h-15h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E145A" w:rsidRPr="00C01E60" w:rsidRDefault="00DE145A" w:rsidP="000F7ED7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DE145A" w:rsidRPr="00F56297" w:rsidRDefault="00EA13F8" w:rsidP="000F7ED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F56297">
              <w:rPr>
                <w:rFonts w:eastAsia="Calibri"/>
                <w:sz w:val="16"/>
                <w:szCs w:val="16"/>
              </w:rPr>
              <w:t>Lundi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E145A" w:rsidRPr="00C01E60" w:rsidRDefault="00942070" w:rsidP="000F7ED7">
            <w:pPr>
              <w:jc w:val="center"/>
              <w:rPr>
                <w:color w:val="0070C0"/>
                <w:sz w:val="20"/>
                <w:szCs w:val="20"/>
              </w:rPr>
            </w:pPr>
            <w:r w:rsidRPr="003663F2">
              <w:rPr>
                <w:sz w:val="20"/>
                <w:szCs w:val="20"/>
              </w:rPr>
              <w:t>Balade le long de la Jordanne 14h-16h</w:t>
            </w:r>
          </w:p>
        </w:tc>
      </w:tr>
      <w:tr w:rsidR="00DE145A" w:rsidRPr="00C01E60" w:rsidTr="00F56297">
        <w:tc>
          <w:tcPr>
            <w:tcW w:w="425" w:type="dxa"/>
            <w:vAlign w:val="center"/>
          </w:tcPr>
          <w:p w:rsidR="00DE145A" w:rsidRPr="00C01E60" w:rsidRDefault="00DE145A" w:rsidP="000F7ED7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DE145A" w:rsidRPr="002910AA" w:rsidRDefault="00521BC7" w:rsidP="00F5629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910AA">
              <w:rPr>
                <w:rFonts w:eastAsia="Calibri"/>
                <w:sz w:val="16"/>
                <w:szCs w:val="16"/>
              </w:rPr>
              <w:t>Jeud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313DD" w:rsidRPr="00C01E60" w:rsidRDefault="00273B43" w:rsidP="004D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DE145A" w:rsidRPr="00C01E60" w:rsidRDefault="00DE145A" w:rsidP="000F7ED7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E145A" w:rsidRPr="0073590B" w:rsidRDefault="00521BC7" w:rsidP="000F7ED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73590B">
              <w:rPr>
                <w:rFonts w:ascii="Calibri" w:eastAsia="Calibri" w:hAnsi="Calibri"/>
                <w:sz w:val="16"/>
                <w:szCs w:val="16"/>
              </w:rPr>
              <w:t>Samed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E145A" w:rsidRPr="00D63F72" w:rsidRDefault="00DE145A" w:rsidP="000F7E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E145A" w:rsidRPr="00C01E60" w:rsidRDefault="00DE145A" w:rsidP="000F7ED7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99" w:type="dxa"/>
            <w:vAlign w:val="center"/>
          </w:tcPr>
          <w:p w:rsidR="00DE145A" w:rsidRPr="00F56297" w:rsidRDefault="00EA13F8" w:rsidP="000F7ED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F56297">
              <w:rPr>
                <w:rFonts w:eastAsia="Calibri"/>
                <w:sz w:val="16"/>
                <w:szCs w:val="16"/>
              </w:rPr>
              <w:t>Mardi</w:t>
            </w:r>
          </w:p>
        </w:tc>
        <w:tc>
          <w:tcPr>
            <w:tcW w:w="2551" w:type="dxa"/>
            <w:vAlign w:val="center"/>
          </w:tcPr>
          <w:p w:rsidR="00DE145A" w:rsidRPr="00C01E60" w:rsidRDefault="00DE145A" w:rsidP="000F7ED7">
            <w:pPr>
              <w:jc w:val="center"/>
              <w:rPr>
                <w:sz w:val="20"/>
                <w:szCs w:val="20"/>
              </w:rPr>
            </w:pPr>
          </w:p>
        </w:tc>
      </w:tr>
      <w:tr w:rsidR="00DE145A" w:rsidRPr="00C01E60" w:rsidTr="00F56297">
        <w:tc>
          <w:tcPr>
            <w:tcW w:w="425" w:type="dxa"/>
            <w:shd w:val="clear" w:color="auto" w:fill="FFFFFF" w:themeFill="background1"/>
            <w:vAlign w:val="center"/>
          </w:tcPr>
          <w:p w:rsidR="00DE145A" w:rsidRPr="00964445" w:rsidRDefault="00DE145A" w:rsidP="000F7ED7">
            <w:pPr>
              <w:jc w:val="center"/>
              <w:rPr>
                <w:sz w:val="20"/>
                <w:szCs w:val="20"/>
              </w:rPr>
            </w:pPr>
            <w:r w:rsidRPr="00964445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E145A" w:rsidRPr="002910AA" w:rsidRDefault="00521BC7" w:rsidP="00F5629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910AA">
              <w:rPr>
                <w:rFonts w:eastAsia="Calibri"/>
                <w:sz w:val="16"/>
                <w:szCs w:val="16"/>
              </w:rPr>
              <w:t>Vendred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45A" w:rsidRPr="00C01E60" w:rsidRDefault="001431B3" w:rsidP="000F7ED7">
            <w:pPr>
              <w:jc w:val="center"/>
              <w:rPr>
                <w:rFonts w:ascii="Calibri" w:eastAsia="Calibri" w:hAnsi="Calibri"/>
                <w:color w:val="0070C0"/>
                <w:sz w:val="20"/>
                <w:szCs w:val="20"/>
              </w:rPr>
            </w:pPr>
            <w:r w:rsidRPr="001431B3">
              <w:rPr>
                <w:rFonts w:ascii="Calibri" w:eastAsia="Calibri" w:hAnsi="Calibri"/>
                <w:sz w:val="20"/>
                <w:szCs w:val="20"/>
              </w:rPr>
              <w:t xml:space="preserve">Pétanque bord de la </w:t>
            </w:r>
            <w:proofErr w:type="spellStart"/>
            <w:r w:rsidRPr="001431B3">
              <w:rPr>
                <w:rFonts w:ascii="Calibri" w:eastAsia="Calibri" w:hAnsi="Calibri"/>
                <w:sz w:val="20"/>
                <w:szCs w:val="20"/>
              </w:rPr>
              <w:t>jordanne</w:t>
            </w:r>
            <w:proofErr w:type="spellEnd"/>
            <w:r w:rsidRPr="001431B3">
              <w:rPr>
                <w:rFonts w:ascii="Calibri" w:eastAsia="Calibri" w:hAnsi="Calibri"/>
                <w:sz w:val="20"/>
                <w:szCs w:val="20"/>
              </w:rPr>
              <w:t xml:space="preserve"> 14h-17h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DE145A" w:rsidRPr="00C01E60" w:rsidRDefault="00DE145A" w:rsidP="000F7ED7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E145A" w:rsidRPr="0073590B" w:rsidRDefault="00521BC7" w:rsidP="000F7ED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73590B">
              <w:rPr>
                <w:rFonts w:ascii="Calibri" w:eastAsia="Calibri" w:hAnsi="Calibri"/>
                <w:sz w:val="16"/>
                <w:szCs w:val="16"/>
              </w:rPr>
              <w:t>Dimanche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DE145A" w:rsidRPr="00C01E60" w:rsidRDefault="00DE145A" w:rsidP="00E025DD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E145A" w:rsidRPr="00C01E60" w:rsidRDefault="00DE145A" w:rsidP="000F7ED7">
            <w:pPr>
              <w:jc w:val="center"/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C01E60"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899" w:type="dxa"/>
            <w:vAlign w:val="center"/>
          </w:tcPr>
          <w:p w:rsidR="00DE145A" w:rsidRPr="00F56297" w:rsidRDefault="00EA13F8" w:rsidP="000F7ED7">
            <w:pPr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F56297">
              <w:rPr>
                <w:rFonts w:eastAsia="Calibri"/>
                <w:bCs/>
                <w:sz w:val="16"/>
                <w:szCs w:val="16"/>
              </w:rPr>
              <w:t>Mercredi</w:t>
            </w:r>
          </w:p>
        </w:tc>
        <w:tc>
          <w:tcPr>
            <w:tcW w:w="2551" w:type="dxa"/>
            <w:vAlign w:val="center"/>
          </w:tcPr>
          <w:p w:rsidR="00942070" w:rsidRDefault="00145402" w:rsidP="00541D26">
            <w:pPr>
              <w:jc w:val="center"/>
              <w:rPr>
                <w:rFonts w:ascii="Calibri" w:eastAsia="Calibri" w:hAnsi="Calibri"/>
                <w:bCs/>
                <w:sz w:val="20"/>
                <w:szCs w:val="20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</w:rPr>
              <w:t xml:space="preserve">Atelier informatique </w:t>
            </w:r>
          </w:p>
          <w:p w:rsidR="00DE145A" w:rsidRPr="00C01E60" w:rsidRDefault="00145402" w:rsidP="00541D26">
            <w:pPr>
              <w:jc w:val="center"/>
              <w:rPr>
                <w:rFonts w:ascii="Calibri" w:eastAsia="Calibri" w:hAnsi="Calibri"/>
                <w:bCs/>
                <w:sz w:val="20"/>
                <w:szCs w:val="20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</w:rPr>
              <w:t>(à l’@</w:t>
            </w:r>
            <w:proofErr w:type="spellStart"/>
            <w:r>
              <w:rPr>
                <w:rFonts w:ascii="Calibri" w:eastAsia="Calibri" w:hAnsi="Calibri"/>
                <w:bCs/>
                <w:sz w:val="20"/>
                <w:szCs w:val="20"/>
              </w:rPr>
              <w:t>telier</w:t>
            </w:r>
            <w:proofErr w:type="spellEnd"/>
            <w:r>
              <w:rPr>
                <w:rFonts w:ascii="Calibri" w:eastAsia="Calibri" w:hAnsi="Calibri"/>
                <w:bCs/>
                <w:sz w:val="20"/>
                <w:szCs w:val="20"/>
              </w:rPr>
              <w:t>) 14h-16h</w:t>
            </w:r>
          </w:p>
        </w:tc>
      </w:tr>
      <w:tr w:rsidR="00DE145A" w:rsidRPr="00C01E60" w:rsidTr="00F56297">
        <w:tc>
          <w:tcPr>
            <w:tcW w:w="425" w:type="dxa"/>
            <w:shd w:val="clear" w:color="auto" w:fill="FFC000"/>
            <w:vAlign w:val="center"/>
          </w:tcPr>
          <w:p w:rsidR="00DE145A" w:rsidRPr="00E342DE" w:rsidRDefault="00DE145A" w:rsidP="000F7ED7">
            <w:pPr>
              <w:jc w:val="center"/>
              <w:rPr>
                <w:sz w:val="20"/>
                <w:szCs w:val="20"/>
              </w:rPr>
            </w:pPr>
            <w:r w:rsidRPr="00E342DE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DE145A" w:rsidRPr="002910AA" w:rsidRDefault="00521BC7" w:rsidP="00F5629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910AA">
              <w:rPr>
                <w:rFonts w:eastAsia="Calibri"/>
                <w:sz w:val="16"/>
                <w:szCs w:val="16"/>
              </w:rPr>
              <w:t>Samedi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DE145A" w:rsidRPr="00301572" w:rsidRDefault="00F56297" w:rsidP="000F7E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ente de brioches-</w:t>
            </w:r>
            <w:r w:rsidR="000454FC" w:rsidRPr="00301572">
              <w:rPr>
                <w:rFonts w:ascii="Calibri" w:hAnsi="Calibri"/>
                <w:b/>
                <w:sz w:val="20"/>
                <w:szCs w:val="20"/>
              </w:rPr>
              <w:t>Mauriac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E145A" w:rsidRPr="00C01E60" w:rsidRDefault="00DE145A" w:rsidP="000F7ED7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45A" w:rsidRPr="0073590B" w:rsidRDefault="00521BC7" w:rsidP="000F7ED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73590B">
              <w:rPr>
                <w:rFonts w:ascii="Calibri" w:eastAsia="Calibri" w:hAnsi="Calibri"/>
                <w:sz w:val="16"/>
                <w:szCs w:val="16"/>
              </w:rPr>
              <w:t>Lund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45A" w:rsidRPr="00C01E60" w:rsidRDefault="00DE145A" w:rsidP="00C0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E145A" w:rsidRPr="00C01E60" w:rsidRDefault="00DE145A" w:rsidP="000F7ED7">
            <w:pPr>
              <w:jc w:val="center"/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C01E60"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899" w:type="dxa"/>
            <w:vAlign w:val="center"/>
          </w:tcPr>
          <w:p w:rsidR="00DE145A" w:rsidRPr="00F56297" w:rsidRDefault="00EA13F8" w:rsidP="000F7ED7">
            <w:pPr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F56297">
              <w:rPr>
                <w:rFonts w:eastAsia="Calibri"/>
                <w:bCs/>
                <w:sz w:val="16"/>
                <w:szCs w:val="16"/>
              </w:rPr>
              <w:t>Jeudi</w:t>
            </w:r>
          </w:p>
        </w:tc>
        <w:tc>
          <w:tcPr>
            <w:tcW w:w="2551" w:type="dxa"/>
            <w:vAlign w:val="center"/>
          </w:tcPr>
          <w:p w:rsidR="009A4146" w:rsidRPr="00C01E60" w:rsidRDefault="009A4146" w:rsidP="00C01E60">
            <w:pPr>
              <w:jc w:val="center"/>
              <w:rPr>
                <w:rFonts w:ascii="Calibri" w:eastAsia="Calibri" w:hAnsi="Calibri"/>
                <w:bCs/>
                <w:sz w:val="20"/>
                <w:szCs w:val="20"/>
              </w:rPr>
            </w:pPr>
          </w:p>
        </w:tc>
      </w:tr>
      <w:tr w:rsidR="00DE145A" w:rsidRPr="00C01E60" w:rsidTr="00F56297">
        <w:tc>
          <w:tcPr>
            <w:tcW w:w="425" w:type="dxa"/>
            <w:shd w:val="clear" w:color="auto" w:fill="FFC000"/>
            <w:vAlign w:val="center"/>
          </w:tcPr>
          <w:p w:rsidR="00DE145A" w:rsidRPr="00C01E60" w:rsidRDefault="00DE145A" w:rsidP="000F7ED7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DE145A" w:rsidRPr="002910AA" w:rsidRDefault="00521BC7" w:rsidP="00F5629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910AA">
              <w:rPr>
                <w:rFonts w:eastAsia="Calibri"/>
                <w:sz w:val="16"/>
                <w:szCs w:val="16"/>
              </w:rPr>
              <w:t>Dimanche</w:t>
            </w:r>
          </w:p>
        </w:tc>
        <w:tc>
          <w:tcPr>
            <w:tcW w:w="2552" w:type="dxa"/>
            <w:shd w:val="clear" w:color="auto" w:fill="FFC000"/>
            <w:vAlign w:val="center"/>
          </w:tcPr>
          <w:p w:rsidR="00DE145A" w:rsidRPr="00D63F72" w:rsidRDefault="00DE145A" w:rsidP="000F7ED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E145A" w:rsidRPr="00C01E60" w:rsidRDefault="00DE145A" w:rsidP="000F7ED7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45A" w:rsidRPr="0073590B" w:rsidRDefault="00521BC7" w:rsidP="000F7ED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73590B">
              <w:rPr>
                <w:rFonts w:ascii="Calibri" w:eastAsia="Calibri" w:hAnsi="Calibri"/>
                <w:sz w:val="16"/>
                <w:szCs w:val="16"/>
              </w:rPr>
              <w:t>Mard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45A" w:rsidRDefault="00DE145A" w:rsidP="000F7ED7">
            <w:pPr>
              <w:jc w:val="center"/>
              <w:rPr>
                <w:b/>
                <w:sz w:val="20"/>
                <w:szCs w:val="20"/>
              </w:rPr>
            </w:pPr>
          </w:p>
          <w:p w:rsidR="00B828A2" w:rsidRPr="00D63F72" w:rsidRDefault="00B828A2" w:rsidP="000F7E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E145A" w:rsidRPr="00C01E60" w:rsidRDefault="00DE145A" w:rsidP="000F7ED7">
            <w:pPr>
              <w:jc w:val="center"/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C01E60"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899" w:type="dxa"/>
            <w:vAlign w:val="center"/>
          </w:tcPr>
          <w:p w:rsidR="00DE145A" w:rsidRPr="00F56297" w:rsidRDefault="00EA13F8" w:rsidP="000F7ED7">
            <w:pPr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F56297">
              <w:rPr>
                <w:rFonts w:eastAsia="Calibri"/>
                <w:bCs/>
                <w:sz w:val="16"/>
                <w:szCs w:val="16"/>
              </w:rPr>
              <w:t>Vendredi</w:t>
            </w:r>
          </w:p>
        </w:tc>
        <w:tc>
          <w:tcPr>
            <w:tcW w:w="2551" w:type="dxa"/>
            <w:vAlign w:val="center"/>
          </w:tcPr>
          <w:p w:rsidR="00DE145A" w:rsidRPr="00C01E60" w:rsidRDefault="000809B0" w:rsidP="00F56297">
            <w:pPr>
              <w:jc w:val="center"/>
              <w:rPr>
                <w:color w:val="0070C0"/>
                <w:sz w:val="20"/>
                <w:szCs w:val="20"/>
              </w:rPr>
            </w:pPr>
            <w:r w:rsidRPr="003663F2">
              <w:rPr>
                <w:sz w:val="20"/>
                <w:szCs w:val="20"/>
              </w:rPr>
              <w:t>Goûter crêpes </w:t>
            </w:r>
            <w:r w:rsidR="00F56297">
              <w:rPr>
                <w:sz w:val="20"/>
                <w:szCs w:val="20"/>
              </w:rPr>
              <w:t>à</w:t>
            </w:r>
            <w:r w:rsidR="007A372E">
              <w:rPr>
                <w:sz w:val="20"/>
                <w:szCs w:val="20"/>
              </w:rPr>
              <w:t xml:space="preserve"> 14</w:t>
            </w:r>
            <w:r w:rsidR="003663F2">
              <w:rPr>
                <w:sz w:val="20"/>
                <w:szCs w:val="20"/>
              </w:rPr>
              <w:t>h00</w:t>
            </w:r>
          </w:p>
        </w:tc>
      </w:tr>
      <w:tr w:rsidR="00DE145A" w:rsidRPr="00C01E60" w:rsidTr="00F56297">
        <w:tc>
          <w:tcPr>
            <w:tcW w:w="425" w:type="dxa"/>
            <w:shd w:val="clear" w:color="auto" w:fill="FFFFFF" w:themeFill="background1"/>
            <w:vAlign w:val="center"/>
          </w:tcPr>
          <w:p w:rsidR="00DE145A" w:rsidRPr="00C01E60" w:rsidRDefault="00DE145A" w:rsidP="000F7ED7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E145A" w:rsidRPr="002910AA" w:rsidRDefault="00521BC7" w:rsidP="00F5629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910AA">
              <w:rPr>
                <w:rFonts w:eastAsia="Calibri"/>
                <w:sz w:val="16"/>
                <w:szCs w:val="16"/>
              </w:rPr>
              <w:t>Lund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075C9" w:rsidRPr="00C01E60" w:rsidRDefault="006A0EE7" w:rsidP="00231DA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phr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sio</w:t>
            </w:r>
            <w:proofErr w:type="spellEnd"/>
            <w:r w:rsidR="005075C9" w:rsidRPr="00C01E60">
              <w:rPr>
                <w:sz w:val="20"/>
                <w:szCs w:val="20"/>
              </w:rPr>
              <w:t xml:space="preserve"> </w:t>
            </w:r>
            <w:r w:rsidR="001B26B5">
              <w:rPr>
                <w:sz w:val="20"/>
                <w:szCs w:val="20"/>
              </w:rPr>
              <w:t>14h30-15h3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E145A" w:rsidRPr="00C01E60" w:rsidRDefault="00DE145A" w:rsidP="000F7ED7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45A" w:rsidRPr="0073590B" w:rsidRDefault="00521BC7" w:rsidP="000F7ED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73590B">
              <w:rPr>
                <w:rFonts w:ascii="Calibri" w:eastAsia="Calibri" w:hAnsi="Calibri"/>
                <w:sz w:val="16"/>
                <w:szCs w:val="16"/>
              </w:rPr>
              <w:t>Mercred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5559" w:rsidRDefault="000D1574" w:rsidP="000F7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lier pâtisserie au Fam</w:t>
            </w:r>
          </w:p>
          <w:p w:rsidR="000D1574" w:rsidRPr="00C01E60" w:rsidRDefault="000D1574" w:rsidP="000F7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gouter partagé 14h-17h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DE145A" w:rsidRPr="00C01E60" w:rsidRDefault="00DE145A" w:rsidP="000F7ED7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899" w:type="dxa"/>
            <w:shd w:val="clear" w:color="auto" w:fill="FFC000"/>
            <w:vAlign w:val="center"/>
          </w:tcPr>
          <w:p w:rsidR="00DE145A" w:rsidRPr="00F56297" w:rsidRDefault="00EA13F8" w:rsidP="000F7ED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F56297">
              <w:rPr>
                <w:rFonts w:eastAsia="Calibri"/>
                <w:sz w:val="16"/>
                <w:szCs w:val="16"/>
              </w:rPr>
              <w:t>Samed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E145A" w:rsidRPr="00C01E60" w:rsidRDefault="00DE145A" w:rsidP="000F7E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E145A" w:rsidRPr="00C01E60" w:rsidTr="00F56297">
        <w:tc>
          <w:tcPr>
            <w:tcW w:w="425" w:type="dxa"/>
            <w:vAlign w:val="center"/>
          </w:tcPr>
          <w:p w:rsidR="00DE145A" w:rsidRPr="00C01E60" w:rsidRDefault="00DE145A" w:rsidP="000F7ED7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3" w:type="dxa"/>
            <w:vAlign w:val="center"/>
          </w:tcPr>
          <w:p w:rsidR="00DE145A" w:rsidRPr="002910AA" w:rsidRDefault="00521BC7" w:rsidP="00F5629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910AA">
              <w:rPr>
                <w:rFonts w:eastAsia="Calibri"/>
                <w:sz w:val="16"/>
                <w:szCs w:val="16"/>
              </w:rPr>
              <w:t>Mar</w:t>
            </w:r>
            <w:r w:rsidR="00DE145A" w:rsidRPr="002910AA">
              <w:rPr>
                <w:rFonts w:eastAsia="Calibri"/>
                <w:sz w:val="16"/>
                <w:szCs w:val="16"/>
              </w:rPr>
              <w:t>di</w:t>
            </w:r>
          </w:p>
        </w:tc>
        <w:tc>
          <w:tcPr>
            <w:tcW w:w="2552" w:type="dxa"/>
            <w:vAlign w:val="center"/>
          </w:tcPr>
          <w:p w:rsidR="00383C27" w:rsidRDefault="00383C27" w:rsidP="000F7ED7">
            <w:pPr>
              <w:jc w:val="center"/>
              <w:rPr>
                <w:sz w:val="20"/>
                <w:szCs w:val="20"/>
              </w:rPr>
            </w:pPr>
            <w:r w:rsidRPr="00383C27">
              <w:rPr>
                <w:sz w:val="20"/>
                <w:szCs w:val="20"/>
              </w:rPr>
              <w:t>Sortie piscine</w:t>
            </w:r>
            <w:r>
              <w:rPr>
                <w:sz w:val="20"/>
                <w:szCs w:val="20"/>
              </w:rPr>
              <w:t xml:space="preserve"> (4.30€) </w:t>
            </w:r>
          </w:p>
          <w:p w:rsidR="00DE145A" w:rsidRPr="00383C27" w:rsidRDefault="00383C27" w:rsidP="000F7ED7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14h sur place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E145A" w:rsidRPr="00C01E60" w:rsidRDefault="00DE145A" w:rsidP="000F7ED7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45A" w:rsidRPr="0073590B" w:rsidRDefault="00521BC7" w:rsidP="000F7ED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73590B">
              <w:rPr>
                <w:rFonts w:ascii="Calibri" w:eastAsia="Calibri" w:hAnsi="Calibri"/>
                <w:sz w:val="16"/>
                <w:szCs w:val="16"/>
              </w:rPr>
              <w:t>Jeud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45A" w:rsidRPr="00C01E60" w:rsidRDefault="00DE145A" w:rsidP="000F7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DE145A" w:rsidRPr="00C01E60" w:rsidRDefault="00DE145A" w:rsidP="000F7ED7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899" w:type="dxa"/>
            <w:shd w:val="clear" w:color="auto" w:fill="FFC000"/>
            <w:vAlign w:val="center"/>
          </w:tcPr>
          <w:p w:rsidR="00DE145A" w:rsidRPr="00F56297" w:rsidRDefault="00EA13F8" w:rsidP="000F7ED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F56297">
              <w:rPr>
                <w:rFonts w:eastAsia="Calibri"/>
                <w:sz w:val="16"/>
                <w:szCs w:val="16"/>
              </w:rPr>
              <w:t>Dimanch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E145A" w:rsidRPr="00C01E60" w:rsidRDefault="00DE145A" w:rsidP="000F7ED7">
            <w:pPr>
              <w:jc w:val="center"/>
              <w:rPr>
                <w:sz w:val="20"/>
                <w:szCs w:val="20"/>
              </w:rPr>
            </w:pPr>
          </w:p>
        </w:tc>
      </w:tr>
      <w:tr w:rsidR="00DE145A" w:rsidRPr="00C01E60" w:rsidTr="0073590B">
        <w:tc>
          <w:tcPr>
            <w:tcW w:w="425" w:type="dxa"/>
            <w:vAlign w:val="center"/>
          </w:tcPr>
          <w:p w:rsidR="00DE145A" w:rsidRPr="00C01E60" w:rsidRDefault="00DE145A" w:rsidP="000F7ED7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993" w:type="dxa"/>
            <w:vAlign w:val="center"/>
          </w:tcPr>
          <w:p w:rsidR="00DE145A" w:rsidRPr="002910AA" w:rsidRDefault="00521BC7" w:rsidP="00F5629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910AA">
              <w:rPr>
                <w:rFonts w:eastAsia="Calibri"/>
                <w:sz w:val="16"/>
                <w:szCs w:val="16"/>
              </w:rPr>
              <w:t>Mercredi</w:t>
            </w:r>
          </w:p>
        </w:tc>
        <w:tc>
          <w:tcPr>
            <w:tcW w:w="2552" w:type="dxa"/>
            <w:vAlign w:val="center"/>
          </w:tcPr>
          <w:p w:rsidR="005075C9" w:rsidRPr="00C01E60" w:rsidRDefault="006A0EE7" w:rsidP="00936CD6">
            <w:pPr>
              <w:jc w:val="center"/>
              <w:rPr>
                <w:rFonts w:ascii="Calibri" w:eastAsia="Calibri" w:hAnsi="Calibri"/>
                <w:bCs/>
                <w:color w:val="0070C0"/>
                <w:sz w:val="20"/>
                <w:szCs w:val="20"/>
              </w:rPr>
            </w:pPr>
            <w:proofErr w:type="spellStart"/>
            <w:r w:rsidRPr="006A0EE7">
              <w:rPr>
                <w:rFonts w:ascii="Calibri" w:eastAsia="Calibri" w:hAnsi="Calibri"/>
                <w:bCs/>
                <w:sz w:val="20"/>
                <w:szCs w:val="20"/>
              </w:rPr>
              <w:t>Sophro</w:t>
            </w:r>
            <w:proofErr w:type="spellEnd"/>
            <w:r w:rsidRPr="006A0EE7">
              <w:rPr>
                <w:rFonts w:ascii="Calibri" w:eastAsia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 w:rsidRPr="006A0EE7">
              <w:rPr>
                <w:rFonts w:ascii="Calibri" w:eastAsia="Calibri" w:hAnsi="Calibri"/>
                <w:bCs/>
                <w:sz w:val="20"/>
                <w:szCs w:val="20"/>
              </w:rPr>
              <w:t>visio</w:t>
            </w:r>
            <w:proofErr w:type="spellEnd"/>
            <w:r w:rsidR="001B26B5">
              <w:rPr>
                <w:rFonts w:ascii="Calibri" w:eastAsia="Calibri" w:hAnsi="Calibri"/>
                <w:bCs/>
                <w:sz w:val="20"/>
                <w:szCs w:val="20"/>
              </w:rPr>
              <w:t xml:space="preserve"> 14h30-15h3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E145A" w:rsidRPr="00C01E60" w:rsidRDefault="00DE145A" w:rsidP="000F7ED7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45A" w:rsidRPr="0073590B" w:rsidRDefault="00521BC7" w:rsidP="000F7ED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73590B">
              <w:rPr>
                <w:rFonts w:ascii="Calibri" w:eastAsia="Calibri" w:hAnsi="Calibri"/>
                <w:sz w:val="16"/>
                <w:szCs w:val="16"/>
              </w:rPr>
              <w:t>Vendred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45A" w:rsidRPr="00C01E60" w:rsidRDefault="000D1574" w:rsidP="000D1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tie fête foraine14h.</w:t>
            </w:r>
            <w:bookmarkStart w:id="0" w:name="_GoBack"/>
            <w:bookmarkEnd w:id="0"/>
            <w:r w:rsidR="00C96780">
              <w:rPr>
                <w:sz w:val="20"/>
                <w:szCs w:val="20"/>
              </w:rPr>
              <w:t>17h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E145A" w:rsidRPr="00C01E60" w:rsidRDefault="00DE145A" w:rsidP="000F7ED7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DE145A" w:rsidRPr="00F56297" w:rsidRDefault="00EA13F8" w:rsidP="000F7ED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F56297">
              <w:rPr>
                <w:rFonts w:eastAsia="Calibri"/>
                <w:sz w:val="16"/>
                <w:szCs w:val="16"/>
              </w:rPr>
              <w:t>Lundi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B26B5" w:rsidRPr="00C01E60" w:rsidRDefault="00F56297" w:rsidP="00F562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phro</w:t>
            </w:r>
            <w:proofErr w:type="spellEnd"/>
            <w:r w:rsidR="006A0EE7">
              <w:rPr>
                <w:sz w:val="20"/>
                <w:szCs w:val="20"/>
              </w:rPr>
              <w:t xml:space="preserve"> </w:t>
            </w:r>
            <w:proofErr w:type="spellStart"/>
            <w:r w:rsidR="006A0EE7">
              <w:rPr>
                <w:sz w:val="20"/>
                <w:szCs w:val="20"/>
              </w:rPr>
              <w:t>vis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1B26B5">
              <w:rPr>
                <w:sz w:val="20"/>
                <w:szCs w:val="20"/>
              </w:rPr>
              <w:t>14h</w:t>
            </w:r>
            <w:r>
              <w:rPr>
                <w:sz w:val="20"/>
                <w:szCs w:val="20"/>
              </w:rPr>
              <w:t>30-</w:t>
            </w:r>
            <w:r w:rsidR="001B26B5">
              <w:rPr>
                <w:sz w:val="20"/>
                <w:szCs w:val="20"/>
              </w:rPr>
              <w:t>15h30</w:t>
            </w:r>
          </w:p>
        </w:tc>
      </w:tr>
      <w:tr w:rsidR="00DE145A" w:rsidRPr="00C01E60" w:rsidTr="00F56297"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45A" w:rsidRPr="00C01E60" w:rsidRDefault="00DE145A" w:rsidP="000F7ED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01E60">
              <w:rPr>
                <w:rFonts w:eastAsia="Calibri"/>
                <w:bCs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45A" w:rsidRPr="002910AA" w:rsidRDefault="00521BC7" w:rsidP="00F56297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2910AA">
              <w:rPr>
                <w:rFonts w:eastAsia="Calibri"/>
                <w:bCs/>
                <w:sz w:val="16"/>
                <w:szCs w:val="16"/>
              </w:rPr>
              <w:t>Jeud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5A35" w:rsidRPr="00C01E60" w:rsidRDefault="00901EE1" w:rsidP="00C0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e SEP 14h30-16h</w:t>
            </w:r>
            <w:r w:rsidR="001431B3">
              <w:rPr>
                <w:sz w:val="20"/>
                <w:szCs w:val="20"/>
              </w:rPr>
              <w:t> ?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DE145A" w:rsidRPr="00C01E60" w:rsidRDefault="00DE145A" w:rsidP="000F7ED7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E145A" w:rsidRPr="0073590B" w:rsidRDefault="00521BC7" w:rsidP="000F7ED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73590B">
              <w:rPr>
                <w:rFonts w:ascii="Calibri" w:eastAsia="Calibri" w:hAnsi="Calibri"/>
                <w:sz w:val="16"/>
                <w:szCs w:val="16"/>
              </w:rPr>
              <w:t>Samed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8488A" w:rsidRDefault="000454FC" w:rsidP="000F7ED7">
            <w:pPr>
              <w:jc w:val="center"/>
              <w:rPr>
                <w:b/>
                <w:sz w:val="20"/>
                <w:szCs w:val="20"/>
              </w:rPr>
            </w:pPr>
            <w:r w:rsidRPr="00301572">
              <w:rPr>
                <w:b/>
                <w:sz w:val="20"/>
                <w:szCs w:val="20"/>
              </w:rPr>
              <w:t xml:space="preserve">Vente de brioches </w:t>
            </w:r>
          </w:p>
          <w:p w:rsidR="00DE145A" w:rsidRPr="00301572" w:rsidRDefault="000454FC" w:rsidP="000F7ED7">
            <w:pPr>
              <w:jc w:val="center"/>
              <w:rPr>
                <w:b/>
                <w:sz w:val="20"/>
                <w:szCs w:val="20"/>
              </w:rPr>
            </w:pPr>
            <w:r w:rsidRPr="00301572">
              <w:rPr>
                <w:b/>
                <w:sz w:val="20"/>
                <w:szCs w:val="20"/>
              </w:rPr>
              <w:t>Saint-Flour</w:t>
            </w:r>
          </w:p>
        </w:tc>
        <w:tc>
          <w:tcPr>
            <w:tcW w:w="425" w:type="dxa"/>
            <w:vAlign w:val="center"/>
          </w:tcPr>
          <w:p w:rsidR="00DE145A" w:rsidRPr="00C01E60" w:rsidRDefault="00DE145A" w:rsidP="000F7ED7">
            <w:pPr>
              <w:jc w:val="center"/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C01E60">
              <w:rPr>
                <w:rFonts w:eastAsia="Calibri"/>
                <w:bCs/>
                <w:sz w:val="20"/>
                <w:szCs w:val="20"/>
              </w:rPr>
              <w:t>14</w:t>
            </w:r>
          </w:p>
        </w:tc>
        <w:tc>
          <w:tcPr>
            <w:tcW w:w="899" w:type="dxa"/>
            <w:vAlign w:val="center"/>
          </w:tcPr>
          <w:p w:rsidR="00DE145A" w:rsidRPr="00F56297" w:rsidRDefault="00EA13F8" w:rsidP="000F7ED7">
            <w:pPr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F56297">
              <w:rPr>
                <w:rFonts w:eastAsia="Calibri"/>
                <w:bCs/>
                <w:sz w:val="16"/>
                <w:szCs w:val="16"/>
              </w:rPr>
              <w:t>Mardi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F1352" w:rsidRDefault="00301572" w:rsidP="00E9555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ensi</w:t>
            </w:r>
            <w:proofErr w:type="spellEnd"/>
            <w:r>
              <w:rPr>
                <w:b/>
                <w:sz w:val="20"/>
                <w:szCs w:val="20"/>
              </w:rPr>
              <w:t xml:space="preserve"> Lycée Pompidou </w:t>
            </w:r>
          </w:p>
          <w:p w:rsidR="009A4146" w:rsidRPr="00D63F72" w:rsidRDefault="00301572" w:rsidP="00E955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h-16h</w:t>
            </w:r>
          </w:p>
        </w:tc>
      </w:tr>
      <w:tr w:rsidR="00DE145A" w:rsidRPr="00C01E60" w:rsidTr="009866CF">
        <w:trPr>
          <w:trHeight w:val="48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45A" w:rsidRPr="009269E8" w:rsidRDefault="00DE145A" w:rsidP="000F7ED7">
            <w:pPr>
              <w:jc w:val="center"/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9269E8">
              <w:rPr>
                <w:rFonts w:eastAsia="Calibri"/>
                <w:bCs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45A" w:rsidRPr="002910AA" w:rsidRDefault="00521BC7" w:rsidP="00F56297">
            <w:pPr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2910AA">
              <w:rPr>
                <w:rFonts w:eastAsia="Calibri"/>
                <w:bCs/>
                <w:sz w:val="16"/>
                <w:szCs w:val="16"/>
              </w:rPr>
              <w:t>Vendred</w:t>
            </w:r>
            <w:r w:rsidR="00DE145A" w:rsidRPr="002910AA">
              <w:rPr>
                <w:rFonts w:eastAsia="Calibri"/>
                <w:bCs/>
                <w:sz w:val="16"/>
                <w:szCs w:val="16"/>
              </w:rPr>
              <w:t>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084D" w:rsidRDefault="003A084D" w:rsidP="003A084D">
            <w:pPr>
              <w:jc w:val="center"/>
              <w:rPr>
                <w:rFonts w:ascii="Calibri" w:eastAsia="Calibri" w:hAnsi="Calibri"/>
                <w:bCs/>
                <w:sz w:val="20"/>
                <w:szCs w:val="20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</w:rPr>
              <w:t xml:space="preserve">Sortie </w:t>
            </w:r>
            <w:r w:rsidR="00383C27">
              <w:rPr>
                <w:rFonts w:ascii="Calibri" w:eastAsia="Calibri" w:hAnsi="Calibri"/>
                <w:bCs/>
                <w:sz w:val="20"/>
                <w:szCs w:val="20"/>
              </w:rPr>
              <w:t xml:space="preserve">pêche </w:t>
            </w:r>
            <w:proofErr w:type="spellStart"/>
            <w:r>
              <w:rPr>
                <w:rFonts w:ascii="Calibri" w:eastAsia="Calibri" w:hAnsi="Calibri"/>
                <w:bCs/>
                <w:sz w:val="20"/>
                <w:szCs w:val="20"/>
              </w:rPr>
              <w:t>Lafeuillade</w:t>
            </w:r>
            <w:proofErr w:type="spellEnd"/>
          </w:p>
          <w:p w:rsidR="00CC3351" w:rsidRPr="003A084D" w:rsidRDefault="007A372E" w:rsidP="003A084D">
            <w:pPr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bCs/>
                <w:sz w:val="16"/>
                <w:szCs w:val="16"/>
              </w:rPr>
              <w:t>(</w:t>
            </w:r>
            <w:r w:rsidR="003A084D" w:rsidRPr="003A084D">
              <w:rPr>
                <w:rFonts w:ascii="Calibri" w:eastAsia="Calibri" w:hAnsi="Calibri"/>
                <w:bCs/>
                <w:sz w:val="16"/>
                <w:szCs w:val="16"/>
              </w:rPr>
              <w:t>Pique-nique à confirmer</w:t>
            </w:r>
            <w:r>
              <w:rPr>
                <w:rFonts w:ascii="Calibri" w:eastAsia="Calibri" w:hAnsi="Calibri"/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DE145A" w:rsidRPr="00C01E60" w:rsidRDefault="00DE145A" w:rsidP="000F7ED7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E145A" w:rsidRPr="0073590B" w:rsidRDefault="00521BC7" w:rsidP="000F7ED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73590B">
              <w:rPr>
                <w:rFonts w:ascii="Calibri" w:eastAsia="Calibri" w:hAnsi="Calibri"/>
                <w:sz w:val="16"/>
                <w:szCs w:val="16"/>
              </w:rPr>
              <w:t>Dimanche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9A4146" w:rsidRPr="00301572" w:rsidRDefault="009A4146" w:rsidP="00E025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E145A" w:rsidRPr="00C01E60" w:rsidRDefault="00DE145A" w:rsidP="000F7ED7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899" w:type="dxa"/>
            <w:vAlign w:val="center"/>
          </w:tcPr>
          <w:p w:rsidR="00DE145A" w:rsidRPr="00F56297" w:rsidRDefault="00EA13F8" w:rsidP="000F7ED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F56297">
              <w:rPr>
                <w:rFonts w:eastAsia="Calibri"/>
                <w:sz w:val="16"/>
                <w:szCs w:val="16"/>
              </w:rPr>
              <w:t>Mercredi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56297" w:rsidRDefault="00301572" w:rsidP="0028488A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proofErr w:type="spellStart"/>
            <w:r w:rsidRPr="00301572">
              <w:rPr>
                <w:rFonts w:ascii="Calibri" w:eastAsia="Calibri" w:hAnsi="Calibri"/>
                <w:b/>
                <w:bCs/>
                <w:sz w:val="20"/>
                <w:szCs w:val="20"/>
              </w:rPr>
              <w:t>Sensi</w:t>
            </w:r>
            <w:proofErr w:type="spellEnd"/>
            <w:r w:rsidRPr="00301572">
              <w:rPr>
                <w:rFonts w:ascii="Calibri" w:eastAsia="Calibri" w:hAnsi="Calibri"/>
                <w:b/>
                <w:bCs/>
                <w:sz w:val="20"/>
                <w:szCs w:val="20"/>
              </w:rPr>
              <w:t xml:space="preserve"> collège Jules-Ferry</w:t>
            </w:r>
          </w:p>
          <w:p w:rsidR="001B26B5" w:rsidRDefault="00301572" w:rsidP="0028488A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301572">
              <w:rPr>
                <w:rFonts w:ascii="Calibri" w:eastAsia="Calibri" w:hAnsi="Calibri"/>
                <w:b/>
                <w:bCs/>
                <w:sz w:val="20"/>
                <w:szCs w:val="20"/>
              </w:rPr>
              <w:t>9h-12h</w:t>
            </w:r>
          </w:p>
          <w:p w:rsidR="006A0EE7" w:rsidRPr="00F56297" w:rsidRDefault="00F56297" w:rsidP="00F56297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bCs/>
                <w:sz w:val="20"/>
                <w:szCs w:val="20"/>
              </w:rPr>
              <w:t>Sophro</w:t>
            </w:r>
            <w:proofErr w:type="spellEnd"/>
            <w:r w:rsidR="006A0EE7" w:rsidRPr="001B26B5">
              <w:rPr>
                <w:rFonts w:ascii="Calibri" w:eastAsia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 w:rsidR="006A0EE7" w:rsidRPr="001B26B5">
              <w:rPr>
                <w:rFonts w:ascii="Calibri" w:eastAsia="Calibri" w:hAnsi="Calibri"/>
                <w:bCs/>
                <w:sz w:val="20"/>
                <w:szCs w:val="20"/>
              </w:rPr>
              <w:t>visio</w:t>
            </w:r>
            <w:proofErr w:type="spellEnd"/>
            <w:r w:rsidR="001B26B5">
              <w:rPr>
                <w:rFonts w:ascii="Calibri" w:eastAsia="Calibri" w:hAnsi="Calibri"/>
                <w:bCs/>
                <w:sz w:val="20"/>
                <w:szCs w:val="20"/>
              </w:rPr>
              <w:t xml:space="preserve"> 14h30-15h30</w:t>
            </w:r>
          </w:p>
        </w:tc>
      </w:tr>
      <w:tr w:rsidR="00DE145A" w:rsidRPr="00C01E60" w:rsidTr="00F56297">
        <w:tc>
          <w:tcPr>
            <w:tcW w:w="425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DE145A" w:rsidRPr="00E342DE" w:rsidRDefault="00DE145A" w:rsidP="000F7ED7">
            <w:pPr>
              <w:jc w:val="center"/>
              <w:rPr>
                <w:sz w:val="20"/>
                <w:szCs w:val="20"/>
              </w:rPr>
            </w:pPr>
            <w:r w:rsidRPr="00E342DE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DE145A" w:rsidRPr="002910AA" w:rsidRDefault="00521BC7" w:rsidP="00F5629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910AA">
              <w:rPr>
                <w:rFonts w:eastAsia="Calibri"/>
                <w:sz w:val="16"/>
                <w:szCs w:val="16"/>
              </w:rPr>
              <w:t>Samedi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DE145A" w:rsidRPr="00C01E60" w:rsidRDefault="00DE145A" w:rsidP="000F7E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E145A" w:rsidRPr="00C01E60" w:rsidRDefault="00DE145A" w:rsidP="000F7ED7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45A" w:rsidRPr="0073590B" w:rsidRDefault="00521BC7" w:rsidP="000F7ED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73590B">
              <w:rPr>
                <w:rFonts w:ascii="Calibri" w:eastAsia="Calibri" w:hAnsi="Calibri"/>
                <w:sz w:val="16"/>
                <w:szCs w:val="16"/>
              </w:rPr>
              <w:t>Lund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45A" w:rsidRPr="00C01E60" w:rsidRDefault="0073590B" w:rsidP="00A5261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phro</w:t>
            </w:r>
            <w:proofErr w:type="spellEnd"/>
            <w:r w:rsidR="00B828A2">
              <w:rPr>
                <w:sz w:val="20"/>
                <w:szCs w:val="20"/>
              </w:rPr>
              <w:t xml:space="preserve"> </w:t>
            </w:r>
            <w:proofErr w:type="spellStart"/>
            <w:r w:rsidR="006A0EE7">
              <w:rPr>
                <w:sz w:val="20"/>
                <w:szCs w:val="20"/>
              </w:rPr>
              <w:t>visio</w:t>
            </w:r>
            <w:proofErr w:type="spellEnd"/>
            <w:r w:rsidR="00B828A2">
              <w:rPr>
                <w:sz w:val="20"/>
                <w:szCs w:val="20"/>
              </w:rPr>
              <w:t xml:space="preserve"> 14h30-15h30</w:t>
            </w:r>
          </w:p>
        </w:tc>
        <w:tc>
          <w:tcPr>
            <w:tcW w:w="425" w:type="dxa"/>
            <w:vAlign w:val="center"/>
          </w:tcPr>
          <w:p w:rsidR="00DE145A" w:rsidRPr="00C01E60" w:rsidRDefault="00DE145A" w:rsidP="000F7ED7">
            <w:pPr>
              <w:jc w:val="center"/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C01E60">
              <w:rPr>
                <w:rFonts w:eastAsia="Calibri"/>
                <w:bCs/>
                <w:sz w:val="20"/>
                <w:szCs w:val="20"/>
              </w:rPr>
              <w:t>16</w:t>
            </w:r>
          </w:p>
        </w:tc>
        <w:tc>
          <w:tcPr>
            <w:tcW w:w="899" w:type="dxa"/>
            <w:vAlign w:val="center"/>
          </w:tcPr>
          <w:p w:rsidR="00DE145A" w:rsidRPr="00F56297" w:rsidRDefault="00EA13F8" w:rsidP="000F7ED7">
            <w:pPr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F56297">
              <w:rPr>
                <w:rFonts w:eastAsia="Calibri"/>
                <w:bCs/>
                <w:sz w:val="16"/>
                <w:szCs w:val="16"/>
              </w:rPr>
              <w:t>Jeudi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E145A" w:rsidRPr="00C01E60" w:rsidRDefault="00DE145A" w:rsidP="000F7ED7">
            <w:pPr>
              <w:jc w:val="center"/>
              <w:rPr>
                <w:rFonts w:ascii="Calibri" w:eastAsia="Calibri" w:hAnsi="Calibri"/>
                <w:bCs/>
                <w:color w:val="0070C0"/>
                <w:sz w:val="20"/>
                <w:szCs w:val="20"/>
              </w:rPr>
            </w:pPr>
          </w:p>
        </w:tc>
      </w:tr>
      <w:tr w:rsidR="00DE145A" w:rsidRPr="00C01E60" w:rsidTr="00F56297">
        <w:tc>
          <w:tcPr>
            <w:tcW w:w="425" w:type="dxa"/>
            <w:shd w:val="clear" w:color="auto" w:fill="FFC000"/>
            <w:vAlign w:val="center"/>
          </w:tcPr>
          <w:p w:rsidR="00DE145A" w:rsidRPr="00C01E60" w:rsidRDefault="00DE145A" w:rsidP="000F7ED7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DE145A" w:rsidRPr="002910AA" w:rsidRDefault="002910AA" w:rsidP="00F5629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im</w:t>
            </w:r>
          </w:p>
        </w:tc>
        <w:tc>
          <w:tcPr>
            <w:tcW w:w="2552" w:type="dxa"/>
            <w:shd w:val="clear" w:color="auto" w:fill="FFC000"/>
            <w:vAlign w:val="center"/>
          </w:tcPr>
          <w:p w:rsidR="00DE145A" w:rsidRPr="00C01E60" w:rsidRDefault="00DE145A" w:rsidP="000F7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E145A" w:rsidRPr="00C01E60" w:rsidRDefault="00DE145A" w:rsidP="000F7ED7">
            <w:pPr>
              <w:jc w:val="center"/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C01E60">
              <w:rPr>
                <w:rFonts w:eastAsia="Calibri"/>
                <w:bCs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45A" w:rsidRPr="0073590B" w:rsidRDefault="00521BC7" w:rsidP="000F7ED7">
            <w:pPr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73590B">
              <w:rPr>
                <w:rFonts w:ascii="Calibri" w:eastAsia="Calibri" w:hAnsi="Calibri"/>
                <w:bCs/>
                <w:sz w:val="16"/>
                <w:szCs w:val="16"/>
              </w:rPr>
              <w:t>Mard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45A" w:rsidRPr="00C01E60" w:rsidRDefault="006A0EE7" w:rsidP="00F56CA8">
            <w:pPr>
              <w:jc w:val="center"/>
              <w:rPr>
                <w:rFonts w:ascii="Calibri" w:eastAsia="Calibri" w:hAnsi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bCs/>
                <w:sz w:val="20"/>
                <w:szCs w:val="20"/>
              </w:rPr>
              <w:t>Sophro</w:t>
            </w:r>
            <w:proofErr w:type="spellEnd"/>
            <w:r>
              <w:rPr>
                <w:rFonts w:ascii="Calibri" w:eastAsia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Cs/>
                <w:sz w:val="20"/>
                <w:szCs w:val="20"/>
              </w:rPr>
              <w:t>visio</w:t>
            </w:r>
            <w:proofErr w:type="spellEnd"/>
            <w:r w:rsidR="00B828A2">
              <w:rPr>
                <w:rFonts w:ascii="Calibri" w:eastAsia="Calibri" w:hAnsi="Calibri"/>
                <w:bCs/>
                <w:sz w:val="20"/>
                <w:szCs w:val="20"/>
              </w:rPr>
              <w:t xml:space="preserve"> 14h30-15h30</w:t>
            </w:r>
          </w:p>
        </w:tc>
        <w:tc>
          <w:tcPr>
            <w:tcW w:w="425" w:type="dxa"/>
            <w:vAlign w:val="center"/>
          </w:tcPr>
          <w:p w:rsidR="00DE145A" w:rsidRPr="00C01E60" w:rsidRDefault="00DE145A" w:rsidP="000F7ED7">
            <w:pPr>
              <w:jc w:val="center"/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C01E60">
              <w:rPr>
                <w:rFonts w:eastAsia="Calibri"/>
                <w:bCs/>
                <w:sz w:val="20"/>
                <w:szCs w:val="20"/>
              </w:rPr>
              <w:t>17</w:t>
            </w:r>
          </w:p>
        </w:tc>
        <w:tc>
          <w:tcPr>
            <w:tcW w:w="899" w:type="dxa"/>
            <w:vAlign w:val="center"/>
          </w:tcPr>
          <w:p w:rsidR="00DE145A" w:rsidRPr="00F56297" w:rsidRDefault="00EA13F8" w:rsidP="000F7ED7">
            <w:pPr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F56297">
              <w:rPr>
                <w:rFonts w:eastAsia="Calibri"/>
                <w:bCs/>
                <w:sz w:val="16"/>
                <w:szCs w:val="16"/>
              </w:rPr>
              <w:t>Vendredi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E145A" w:rsidRPr="00D63F72" w:rsidRDefault="00301572" w:rsidP="000F7ED7">
            <w:pPr>
              <w:jc w:val="center"/>
              <w:rPr>
                <w:rFonts w:ascii="Calibri" w:eastAsia="Calibri" w:hAnsi="Calibri"/>
                <w:b/>
                <w:bCs/>
                <w:color w:val="0070C0"/>
                <w:sz w:val="20"/>
                <w:szCs w:val="20"/>
              </w:rPr>
            </w:pPr>
            <w:r w:rsidRPr="00301572">
              <w:rPr>
                <w:rFonts w:ascii="Calibri" w:eastAsia="Calibri" w:hAnsi="Calibri"/>
                <w:b/>
                <w:bCs/>
                <w:sz w:val="20"/>
                <w:szCs w:val="20"/>
              </w:rPr>
              <w:t>Vente de brioches Aurillac</w:t>
            </w:r>
          </w:p>
        </w:tc>
      </w:tr>
      <w:tr w:rsidR="00DE145A" w:rsidRPr="00C01E60" w:rsidTr="00F56297">
        <w:trPr>
          <w:trHeight w:val="192"/>
        </w:trPr>
        <w:tc>
          <w:tcPr>
            <w:tcW w:w="425" w:type="dxa"/>
            <w:shd w:val="clear" w:color="auto" w:fill="FFC000"/>
            <w:vAlign w:val="center"/>
          </w:tcPr>
          <w:p w:rsidR="00DE145A" w:rsidRPr="00C01E60" w:rsidRDefault="00DE145A" w:rsidP="000F7ED7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DE145A" w:rsidRPr="002910AA" w:rsidRDefault="00521BC7" w:rsidP="00F5629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910AA">
              <w:rPr>
                <w:rFonts w:eastAsia="Calibri"/>
                <w:sz w:val="16"/>
                <w:szCs w:val="16"/>
              </w:rPr>
              <w:t>Lundi</w:t>
            </w:r>
          </w:p>
        </w:tc>
        <w:tc>
          <w:tcPr>
            <w:tcW w:w="2552" w:type="dxa"/>
            <w:shd w:val="clear" w:color="auto" w:fill="FFC000"/>
            <w:vAlign w:val="center"/>
          </w:tcPr>
          <w:p w:rsidR="009A4146" w:rsidRPr="00C01E60" w:rsidRDefault="009A4146" w:rsidP="000F7ED7">
            <w:pPr>
              <w:jc w:val="center"/>
              <w:rPr>
                <w:rFonts w:ascii="Calibri" w:eastAsia="Calibri" w:hAnsi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E145A" w:rsidRPr="00C01E60" w:rsidRDefault="00DE145A" w:rsidP="000F7ED7">
            <w:pPr>
              <w:jc w:val="center"/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C01E60">
              <w:rPr>
                <w:rFonts w:eastAsia="Calibri"/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45A" w:rsidRPr="0073590B" w:rsidRDefault="00521BC7" w:rsidP="000F7ED7">
            <w:pPr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73590B">
              <w:rPr>
                <w:rFonts w:ascii="Calibri" w:eastAsia="Calibri" w:hAnsi="Calibri"/>
                <w:bCs/>
                <w:sz w:val="16"/>
                <w:szCs w:val="16"/>
              </w:rPr>
              <w:t>Mercred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571F" w:rsidRPr="003663F2" w:rsidRDefault="00145402" w:rsidP="000F7ED7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3663F2">
              <w:rPr>
                <w:rFonts w:ascii="Calibri" w:eastAsia="Calibri" w:hAnsi="Calibri"/>
                <w:sz w:val="20"/>
                <w:szCs w:val="20"/>
              </w:rPr>
              <w:t>Atelier informatique (débutants) à la délégation 14h-16h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DE145A" w:rsidRPr="00C01E60" w:rsidRDefault="00DE145A" w:rsidP="000F7ED7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899" w:type="dxa"/>
            <w:shd w:val="clear" w:color="auto" w:fill="FFC000"/>
            <w:vAlign w:val="center"/>
          </w:tcPr>
          <w:p w:rsidR="00DE145A" w:rsidRPr="00F56297" w:rsidRDefault="00EA13F8" w:rsidP="000F7ED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F56297">
              <w:rPr>
                <w:rFonts w:eastAsia="Calibri"/>
                <w:sz w:val="16"/>
                <w:szCs w:val="16"/>
              </w:rPr>
              <w:t>Samed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E145A" w:rsidRPr="00301572" w:rsidRDefault="00301572" w:rsidP="000F7ED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1572">
              <w:rPr>
                <w:rFonts w:eastAsia="Calibri"/>
                <w:b/>
                <w:sz w:val="20"/>
                <w:szCs w:val="20"/>
              </w:rPr>
              <w:t>Vente de brioches Aurillac</w:t>
            </w:r>
          </w:p>
        </w:tc>
      </w:tr>
      <w:tr w:rsidR="00231DA6" w:rsidRPr="00C01E60" w:rsidTr="00F56297">
        <w:tc>
          <w:tcPr>
            <w:tcW w:w="425" w:type="dxa"/>
            <w:vAlign w:val="center"/>
          </w:tcPr>
          <w:p w:rsidR="00231DA6" w:rsidRPr="00C01E60" w:rsidRDefault="00231DA6" w:rsidP="00231DA6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993" w:type="dxa"/>
            <w:vAlign w:val="center"/>
          </w:tcPr>
          <w:p w:rsidR="00231DA6" w:rsidRPr="002910AA" w:rsidRDefault="00521BC7" w:rsidP="00F5629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910AA">
              <w:rPr>
                <w:rFonts w:eastAsia="Calibri"/>
                <w:sz w:val="16"/>
                <w:szCs w:val="16"/>
              </w:rPr>
              <w:t>Mard</w:t>
            </w:r>
            <w:r w:rsidR="00231DA6" w:rsidRPr="002910AA"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2552" w:type="dxa"/>
            <w:vAlign w:val="center"/>
          </w:tcPr>
          <w:p w:rsidR="00231DA6" w:rsidRPr="00F56297" w:rsidRDefault="00F56297" w:rsidP="00F56297">
            <w:pPr>
              <w:rPr>
                <w:rFonts w:ascii="Calibri" w:eastAsia="Calibri" w:hAnsi="Calibri"/>
                <w:bCs/>
                <w:sz w:val="20"/>
                <w:szCs w:val="20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</w:rPr>
              <w:t>Après-midi jeux</w:t>
            </w:r>
            <w:r w:rsidR="000809B0" w:rsidRPr="00301572">
              <w:rPr>
                <w:rFonts w:ascii="Calibri" w:eastAsia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bCs/>
                <w:sz w:val="20"/>
                <w:szCs w:val="20"/>
              </w:rPr>
              <w:t xml:space="preserve"> </w:t>
            </w:r>
            <w:r w:rsidR="000809B0" w:rsidRPr="00301572">
              <w:rPr>
                <w:rFonts w:ascii="Calibri" w:eastAsia="Calibri" w:hAnsi="Calibri"/>
                <w:bCs/>
                <w:sz w:val="20"/>
                <w:szCs w:val="20"/>
              </w:rPr>
              <w:t>14h-17h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31DA6" w:rsidRPr="00C01E60" w:rsidRDefault="00231DA6" w:rsidP="00231DA6">
            <w:pPr>
              <w:jc w:val="center"/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C01E60">
              <w:rPr>
                <w:rFonts w:eastAsia="Calibri"/>
                <w:bCs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DA6" w:rsidRPr="0073590B" w:rsidRDefault="00521BC7" w:rsidP="00231DA6">
            <w:pPr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73590B">
              <w:rPr>
                <w:rFonts w:ascii="Calibri" w:eastAsia="Calibri" w:hAnsi="Calibri"/>
                <w:bCs/>
                <w:sz w:val="16"/>
                <w:szCs w:val="16"/>
              </w:rPr>
              <w:t>Jeud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1DA6" w:rsidRPr="00C01E60" w:rsidRDefault="00231DA6" w:rsidP="00231DA6">
            <w:pPr>
              <w:jc w:val="center"/>
              <w:rPr>
                <w:rFonts w:ascii="Calibri" w:eastAsia="Calibri" w:hAnsi="Calibri"/>
                <w:bCs/>
                <w:color w:val="0070C0"/>
                <w:sz w:val="20"/>
                <w:szCs w:val="20"/>
              </w:rPr>
            </w:pPr>
            <w:r w:rsidRPr="00C01E60">
              <w:rPr>
                <w:rFonts w:ascii="Calibri" w:eastAsia="Calibri" w:hAnsi="Calibri"/>
                <w:bCs/>
                <w:color w:val="0070C0"/>
                <w:sz w:val="20"/>
                <w:szCs w:val="20"/>
              </w:rPr>
              <w:t xml:space="preserve"> </w:t>
            </w:r>
            <w:r w:rsidR="00315D7E">
              <w:rPr>
                <w:rFonts w:ascii="Calibri" w:eastAsia="Calibri" w:hAnsi="Calibri"/>
                <w:bCs/>
                <w:sz w:val="20"/>
                <w:szCs w:val="20"/>
              </w:rPr>
              <w:t>Groupe SEP 14h</w:t>
            </w:r>
            <w:r w:rsidR="002A4F20">
              <w:rPr>
                <w:rFonts w:ascii="Calibri" w:eastAsia="Calibri" w:hAnsi="Calibri"/>
                <w:bCs/>
                <w:sz w:val="20"/>
                <w:szCs w:val="20"/>
              </w:rPr>
              <w:t>30</w:t>
            </w:r>
            <w:r w:rsidR="00315D7E">
              <w:rPr>
                <w:rFonts w:ascii="Calibri" w:eastAsia="Calibri" w:hAnsi="Calibri"/>
                <w:bCs/>
                <w:sz w:val="20"/>
                <w:szCs w:val="20"/>
              </w:rPr>
              <w:t>-16h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231DA6" w:rsidRPr="00C01E60" w:rsidRDefault="00231DA6" w:rsidP="00231DA6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899" w:type="dxa"/>
            <w:shd w:val="clear" w:color="auto" w:fill="FFC000"/>
            <w:vAlign w:val="center"/>
          </w:tcPr>
          <w:p w:rsidR="00231DA6" w:rsidRPr="00F56297" w:rsidRDefault="00EA13F8" w:rsidP="00231DA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F56297">
              <w:rPr>
                <w:rFonts w:eastAsia="Calibri"/>
                <w:sz w:val="16"/>
                <w:szCs w:val="16"/>
              </w:rPr>
              <w:t>Dimanch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31DA6" w:rsidRPr="00C01E60" w:rsidRDefault="00231DA6" w:rsidP="00231DA6">
            <w:pPr>
              <w:jc w:val="center"/>
              <w:rPr>
                <w:sz w:val="20"/>
                <w:szCs w:val="20"/>
              </w:rPr>
            </w:pPr>
          </w:p>
        </w:tc>
      </w:tr>
      <w:tr w:rsidR="00231DA6" w:rsidRPr="00C01E60" w:rsidTr="00F56297">
        <w:trPr>
          <w:trHeight w:val="270"/>
        </w:trPr>
        <w:tc>
          <w:tcPr>
            <w:tcW w:w="425" w:type="dxa"/>
            <w:vAlign w:val="center"/>
          </w:tcPr>
          <w:p w:rsidR="00231DA6" w:rsidRPr="00C01E60" w:rsidRDefault="00231DA6" w:rsidP="00231DA6">
            <w:pPr>
              <w:jc w:val="center"/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C01E60">
              <w:rPr>
                <w:rFonts w:eastAsia="Calibri"/>
                <w:bCs/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231DA6" w:rsidRPr="002910AA" w:rsidRDefault="00521BC7" w:rsidP="00F56297">
            <w:pPr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2910AA">
              <w:rPr>
                <w:rFonts w:eastAsia="Calibri"/>
                <w:bCs/>
                <w:sz w:val="16"/>
                <w:szCs w:val="16"/>
              </w:rPr>
              <w:t>Mercredi</w:t>
            </w:r>
          </w:p>
        </w:tc>
        <w:tc>
          <w:tcPr>
            <w:tcW w:w="2552" w:type="dxa"/>
            <w:vAlign w:val="center"/>
          </w:tcPr>
          <w:p w:rsidR="00231DA6" w:rsidRPr="00273B43" w:rsidRDefault="00231DA6" w:rsidP="00273B43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31DA6" w:rsidRPr="00C01E60" w:rsidRDefault="00231DA6" w:rsidP="00231DA6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DA6" w:rsidRPr="0073590B" w:rsidRDefault="00521BC7" w:rsidP="00231DA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73590B">
              <w:rPr>
                <w:rFonts w:ascii="Calibri" w:eastAsia="Calibri" w:hAnsi="Calibri"/>
                <w:sz w:val="16"/>
                <w:szCs w:val="16"/>
              </w:rPr>
              <w:t>Vendred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1DA6" w:rsidRPr="00301572" w:rsidRDefault="006416D5" w:rsidP="00231DA6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Journée portes ouvertes </w:t>
            </w:r>
            <w:proofErr w:type="spellStart"/>
            <w:r w:rsidR="00301572" w:rsidRPr="00301572">
              <w:rPr>
                <w:rFonts w:ascii="Calibri" w:eastAsia="Calibri" w:hAnsi="Calibri"/>
                <w:b/>
                <w:sz w:val="20"/>
                <w:szCs w:val="20"/>
              </w:rPr>
              <w:t>Univair</w:t>
            </w:r>
            <w:proofErr w:type="spellEnd"/>
            <w:r w:rsidR="00301572" w:rsidRPr="00301572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0454FC" w:rsidRPr="00301572">
              <w:rPr>
                <w:rFonts w:ascii="Calibri" w:eastAsia="Calibri" w:hAnsi="Calibri"/>
                <w:b/>
                <w:sz w:val="20"/>
                <w:szCs w:val="20"/>
              </w:rPr>
              <w:t>Santé</w:t>
            </w:r>
            <w:r w:rsidR="00301572" w:rsidRPr="00301572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9h-18h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31DA6" w:rsidRPr="00C01E60" w:rsidRDefault="00231DA6" w:rsidP="00231DA6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231DA6" w:rsidRPr="00F56297" w:rsidRDefault="00EA13F8" w:rsidP="00231DA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F56297">
              <w:rPr>
                <w:rFonts w:eastAsia="Calibri"/>
                <w:sz w:val="16"/>
                <w:szCs w:val="16"/>
              </w:rPr>
              <w:t>Lundi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B26B5" w:rsidRPr="001B26B5" w:rsidRDefault="001B26B5" w:rsidP="00231DA6">
            <w:pPr>
              <w:rPr>
                <w:sz w:val="20"/>
                <w:szCs w:val="20"/>
              </w:rPr>
            </w:pPr>
          </w:p>
        </w:tc>
      </w:tr>
      <w:tr w:rsidR="00231DA6" w:rsidRPr="00C01E60" w:rsidTr="00F56297">
        <w:tc>
          <w:tcPr>
            <w:tcW w:w="425" w:type="dxa"/>
            <w:vAlign w:val="center"/>
          </w:tcPr>
          <w:p w:rsidR="00231DA6" w:rsidRPr="00C01E60" w:rsidRDefault="00231DA6" w:rsidP="00231DA6">
            <w:pPr>
              <w:jc w:val="center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C01E60">
              <w:rPr>
                <w:rFonts w:eastAsia="Calibri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993" w:type="dxa"/>
            <w:vAlign w:val="center"/>
          </w:tcPr>
          <w:p w:rsidR="00231DA6" w:rsidRPr="002910AA" w:rsidRDefault="00521BC7" w:rsidP="00F56297">
            <w:pPr>
              <w:jc w:val="center"/>
              <w:rPr>
                <w:rFonts w:eastAsia="Calibri"/>
                <w:sz w:val="16"/>
                <w:szCs w:val="16"/>
                <w:shd w:val="clear" w:color="auto" w:fill="FFFFFF"/>
              </w:rPr>
            </w:pPr>
            <w:r w:rsidRPr="002910AA">
              <w:rPr>
                <w:rFonts w:eastAsia="Calibri"/>
                <w:sz w:val="16"/>
                <w:szCs w:val="16"/>
                <w:shd w:val="clear" w:color="auto" w:fill="FFFFFF"/>
              </w:rPr>
              <w:t>Jeud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31DA6" w:rsidRPr="00C01E60" w:rsidRDefault="00231DA6" w:rsidP="00231DA6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231DA6" w:rsidRPr="00C01E60" w:rsidRDefault="00231DA6" w:rsidP="00231DA6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31DA6" w:rsidRPr="0073590B" w:rsidRDefault="00521BC7" w:rsidP="00231DA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73590B">
              <w:rPr>
                <w:rFonts w:ascii="Calibri" w:eastAsia="Calibri" w:hAnsi="Calibri"/>
                <w:sz w:val="16"/>
                <w:szCs w:val="16"/>
              </w:rPr>
              <w:t>Samed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31DA6" w:rsidRPr="00D63F72" w:rsidRDefault="00231DA6" w:rsidP="00231D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31DA6" w:rsidRPr="00C01E60" w:rsidRDefault="00231DA6" w:rsidP="00231DA6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231DA6" w:rsidRPr="00F56297" w:rsidRDefault="00EA13F8" w:rsidP="00231DA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F56297">
              <w:rPr>
                <w:rFonts w:eastAsia="Calibri"/>
                <w:sz w:val="16"/>
                <w:szCs w:val="16"/>
              </w:rPr>
              <w:t>Mardi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231DA6" w:rsidRPr="00F94A51" w:rsidRDefault="00383C27" w:rsidP="00F94A51">
            <w:pPr>
              <w:jc w:val="center"/>
              <w:rPr>
                <w:sz w:val="20"/>
                <w:szCs w:val="20"/>
              </w:rPr>
            </w:pPr>
            <w:r w:rsidRPr="00383C27">
              <w:rPr>
                <w:sz w:val="20"/>
                <w:szCs w:val="20"/>
              </w:rPr>
              <w:t>Fête de la musique</w:t>
            </w:r>
            <w:r>
              <w:rPr>
                <w:sz w:val="20"/>
                <w:szCs w:val="20"/>
              </w:rPr>
              <w:t xml:space="preserve"> </w:t>
            </w:r>
            <w:r w:rsidR="00F94A51">
              <w:rPr>
                <w:sz w:val="20"/>
                <w:szCs w:val="20"/>
              </w:rPr>
              <w:t xml:space="preserve">(resto à définir) </w:t>
            </w:r>
            <w:r>
              <w:rPr>
                <w:sz w:val="20"/>
                <w:szCs w:val="20"/>
              </w:rPr>
              <w:t>à Aurillac 18h</w:t>
            </w:r>
          </w:p>
        </w:tc>
      </w:tr>
      <w:tr w:rsidR="00231DA6" w:rsidRPr="00C01E60" w:rsidTr="00F56297">
        <w:tc>
          <w:tcPr>
            <w:tcW w:w="425" w:type="dxa"/>
            <w:shd w:val="clear" w:color="auto" w:fill="FFFFFF" w:themeFill="background1"/>
            <w:vAlign w:val="center"/>
          </w:tcPr>
          <w:p w:rsidR="00231DA6" w:rsidRPr="00C01E60" w:rsidRDefault="00231DA6" w:rsidP="00231DA6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1DA6" w:rsidRPr="002910AA" w:rsidRDefault="00521BC7" w:rsidP="00F5629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910AA">
              <w:rPr>
                <w:rFonts w:eastAsia="Calibri"/>
                <w:sz w:val="16"/>
                <w:szCs w:val="16"/>
              </w:rPr>
              <w:t>Vendred</w:t>
            </w:r>
            <w:r w:rsidR="00231DA6" w:rsidRPr="002910AA"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1DA6" w:rsidRPr="00C01E60" w:rsidRDefault="000809B0" w:rsidP="00E10904">
            <w:pPr>
              <w:jc w:val="center"/>
              <w:rPr>
                <w:color w:val="0070C0"/>
                <w:sz w:val="20"/>
                <w:szCs w:val="20"/>
              </w:rPr>
            </w:pPr>
            <w:r w:rsidRPr="00301572">
              <w:rPr>
                <w:rFonts w:ascii="Calibri" w:eastAsia="Calibri" w:hAnsi="Calibri"/>
                <w:bCs/>
                <w:sz w:val="20"/>
                <w:szCs w:val="20"/>
              </w:rPr>
              <w:t>Diffusion de film 14h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231DA6" w:rsidRPr="00C01E60" w:rsidRDefault="00231DA6" w:rsidP="00231DA6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31DA6" w:rsidRPr="0073590B" w:rsidRDefault="00521BC7" w:rsidP="00231DA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73590B">
              <w:rPr>
                <w:rFonts w:ascii="Calibri" w:eastAsia="Calibri" w:hAnsi="Calibri"/>
                <w:sz w:val="16"/>
                <w:szCs w:val="16"/>
              </w:rPr>
              <w:t>Dimanche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center"/>
          </w:tcPr>
          <w:p w:rsidR="00231DA6" w:rsidRPr="00D63F72" w:rsidRDefault="000454FC" w:rsidP="00231DA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301572">
              <w:rPr>
                <w:b/>
                <w:sz w:val="20"/>
                <w:szCs w:val="20"/>
              </w:rPr>
              <w:t>Vide grenier 8h30</w:t>
            </w:r>
            <w:r w:rsidR="003663F2">
              <w:rPr>
                <w:b/>
                <w:sz w:val="20"/>
                <w:szCs w:val="20"/>
              </w:rPr>
              <w:t>-18h</w:t>
            </w:r>
            <w:r w:rsidRPr="00301572">
              <w:rPr>
                <w:b/>
                <w:sz w:val="20"/>
                <w:szCs w:val="20"/>
              </w:rPr>
              <w:t xml:space="preserve"> </w:t>
            </w:r>
            <w:r w:rsidR="00301572" w:rsidRPr="00301572">
              <w:rPr>
                <w:b/>
                <w:sz w:val="20"/>
                <w:szCs w:val="20"/>
              </w:rPr>
              <w:t xml:space="preserve">halle de </w:t>
            </w:r>
            <w:proofErr w:type="spellStart"/>
            <w:r w:rsidR="00301572" w:rsidRPr="00301572">
              <w:rPr>
                <w:b/>
                <w:sz w:val="20"/>
                <w:szCs w:val="20"/>
              </w:rPr>
              <w:t>Lescudillier</w:t>
            </w:r>
            <w:proofErr w:type="spellEnd"/>
          </w:p>
        </w:tc>
        <w:tc>
          <w:tcPr>
            <w:tcW w:w="425" w:type="dxa"/>
            <w:vAlign w:val="center"/>
          </w:tcPr>
          <w:p w:rsidR="00231DA6" w:rsidRPr="00C01E60" w:rsidRDefault="00231DA6" w:rsidP="00231DA6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899" w:type="dxa"/>
            <w:vAlign w:val="center"/>
          </w:tcPr>
          <w:p w:rsidR="00231DA6" w:rsidRPr="00F56297" w:rsidRDefault="00EA13F8" w:rsidP="00231DA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F56297">
              <w:rPr>
                <w:rFonts w:eastAsia="Calibri"/>
                <w:sz w:val="16"/>
                <w:szCs w:val="16"/>
              </w:rPr>
              <w:t>Mercredi</w:t>
            </w:r>
          </w:p>
        </w:tc>
        <w:tc>
          <w:tcPr>
            <w:tcW w:w="2551" w:type="dxa"/>
            <w:vAlign w:val="center"/>
          </w:tcPr>
          <w:p w:rsidR="00231DA6" w:rsidRPr="00C01E60" w:rsidRDefault="00231DA6" w:rsidP="00231DA6">
            <w:pPr>
              <w:jc w:val="center"/>
              <w:rPr>
                <w:rFonts w:ascii="Calibri" w:eastAsia="Calibri" w:hAnsi="Calibri"/>
                <w:bCs/>
                <w:color w:val="0070C0"/>
                <w:sz w:val="20"/>
                <w:szCs w:val="20"/>
              </w:rPr>
            </w:pPr>
          </w:p>
        </w:tc>
      </w:tr>
      <w:tr w:rsidR="00231DA6" w:rsidRPr="00C01E60" w:rsidTr="00F56297">
        <w:trPr>
          <w:trHeight w:val="384"/>
        </w:trPr>
        <w:tc>
          <w:tcPr>
            <w:tcW w:w="425" w:type="dxa"/>
            <w:shd w:val="clear" w:color="auto" w:fill="FFC000"/>
            <w:vAlign w:val="center"/>
          </w:tcPr>
          <w:p w:rsidR="00231DA6" w:rsidRPr="00C01E60" w:rsidRDefault="00231DA6" w:rsidP="00231DA6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231DA6" w:rsidRPr="002910AA" w:rsidRDefault="00521BC7" w:rsidP="00F5629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910AA">
              <w:rPr>
                <w:rFonts w:eastAsia="Calibri"/>
                <w:sz w:val="16"/>
                <w:szCs w:val="16"/>
              </w:rPr>
              <w:t>Samedi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231DA6" w:rsidRPr="00C01E60" w:rsidRDefault="00231DA6" w:rsidP="00231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31DA6" w:rsidRPr="00C01E60" w:rsidRDefault="00231DA6" w:rsidP="00231DA6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31DA6" w:rsidRPr="0073590B" w:rsidRDefault="00521BC7" w:rsidP="00231DA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73590B">
              <w:rPr>
                <w:rFonts w:eastAsia="Calibri"/>
                <w:sz w:val="16"/>
                <w:szCs w:val="16"/>
              </w:rPr>
              <w:t>Lundi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231DA6" w:rsidRPr="00C01E60" w:rsidRDefault="00231DA6" w:rsidP="00C0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31DA6" w:rsidRPr="00C01E60" w:rsidRDefault="00231DA6" w:rsidP="00231DA6">
            <w:pPr>
              <w:jc w:val="center"/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C01E60">
              <w:rPr>
                <w:rFonts w:eastAsia="Calibri"/>
                <w:bCs/>
                <w:sz w:val="20"/>
                <w:szCs w:val="20"/>
              </w:rPr>
              <w:t>23</w:t>
            </w:r>
          </w:p>
        </w:tc>
        <w:tc>
          <w:tcPr>
            <w:tcW w:w="899" w:type="dxa"/>
            <w:vAlign w:val="center"/>
          </w:tcPr>
          <w:p w:rsidR="00231DA6" w:rsidRPr="00F56297" w:rsidRDefault="00EA13F8" w:rsidP="00231DA6">
            <w:pPr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F56297">
              <w:rPr>
                <w:rFonts w:eastAsia="Calibri"/>
                <w:bCs/>
                <w:sz w:val="16"/>
                <w:szCs w:val="16"/>
              </w:rPr>
              <w:t>Jeud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31DA6" w:rsidRPr="00C01E60" w:rsidRDefault="00315D7E" w:rsidP="00231DA6">
            <w:pPr>
              <w:jc w:val="center"/>
              <w:rPr>
                <w:rFonts w:ascii="Calibri" w:eastAsia="Calibri" w:hAnsi="Calibri"/>
                <w:bCs/>
                <w:sz w:val="20"/>
                <w:szCs w:val="20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</w:rPr>
              <w:t>Groupe SEP 14h</w:t>
            </w:r>
            <w:r w:rsidR="00901EE1">
              <w:rPr>
                <w:rFonts w:ascii="Calibri" w:eastAsia="Calibri" w:hAnsi="Calibri"/>
                <w:bCs/>
                <w:sz w:val="20"/>
                <w:szCs w:val="20"/>
              </w:rPr>
              <w:t>30</w:t>
            </w:r>
            <w:r>
              <w:rPr>
                <w:rFonts w:ascii="Calibri" w:eastAsia="Calibri" w:hAnsi="Calibri"/>
                <w:bCs/>
                <w:sz w:val="20"/>
                <w:szCs w:val="20"/>
              </w:rPr>
              <w:t>-16h</w:t>
            </w:r>
          </w:p>
        </w:tc>
      </w:tr>
      <w:tr w:rsidR="00231DA6" w:rsidRPr="00C01E60" w:rsidTr="00F56297">
        <w:tc>
          <w:tcPr>
            <w:tcW w:w="425" w:type="dxa"/>
            <w:shd w:val="clear" w:color="auto" w:fill="FFC000"/>
            <w:vAlign w:val="center"/>
          </w:tcPr>
          <w:p w:rsidR="00231DA6" w:rsidRPr="00C01E60" w:rsidRDefault="00231DA6" w:rsidP="00231DA6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231DA6" w:rsidRPr="002910AA" w:rsidRDefault="002910AA" w:rsidP="00F5629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im</w:t>
            </w:r>
          </w:p>
        </w:tc>
        <w:tc>
          <w:tcPr>
            <w:tcW w:w="2552" w:type="dxa"/>
            <w:shd w:val="clear" w:color="auto" w:fill="FFC000"/>
            <w:vAlign w:val="center"/>
          </w:tcPr>
          <w:p w:rsidR="00231DA6" w:rsidRPr="00D63F72" w:rsidRDefault="00231DA6" w:rsidP="00231DA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31DA6" w:rsidRPr="00C01E60" w:rsidRDefault="00231DA6" w:rsidP="00231DA6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231DA6" w:rsidRPr="0073590B" w:rsidRDefault="00521BC7" w:rsidP="00231DA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73590B">
              <w:rPr>
                <w:rFonts w:eastAsia="Calibri"/>
                <w:sz w:val="16"/>
                <w:szCs w:val="16"/>
              </w:rPr>
              <w:t>Mardi</w:t>
            </w:r>
          </w:p>
        </w:tc>
        <w:tc>
          <w:tcPr>
            <w:tcW w:w="2362" w:type="dxa"/>
            <w:vAlign w:val="center"/>
          </w:tcPr>
          <w:p w:rsidR="00F56297" w:rsidRDefault="004F1352" w:rsidP="00231DA6">
            <w:pPr>
              <w:jc w:val="center"/>
              <w:rPr>
                <w:sz w:val="20"/>
                <w:szCs w:val="20"/>
              </w:rPr>
            </w:pPr>
            <w:r w:rsidRPr="004F1352">
              <w:rPr>
                <w:sz w:val="20"/>
                <w:szCs w:val="20"/>
              </w:rPr>
              <w:t xml:space="preserve">Sortie piscine </w:t>
            </w:r>
          </w:p>
          <w:p w:rsidR="00231DA6" w:rsidRPr="004F1352" w:rsidRDefault="004F1352" w:rsidP="00231DA6">
            <w:pPr>
              <w:jc w:val="center"/>
              <w:rPr>
                <w:color w:val="0070C0"/>
                <w:sz w:val="20"/>
                <w:szCs w:val="20"/>
              </w:rPr>
            </w:pPr>
            <w:r w:rsidRPr="004F1352">
              <w:rPr>
                <w:sz w:val="20"/>
                <w:szCs w:val="20"/>
              </w:rPr>
              <w:t>14h sur place (4.30</w:t>
            </w:r>
            <w:r w:rsidRPr="004F1352">
              <w:rPr>
                <w:sz w:val="20"/>
                <w:szCs w:val="20"/>
                <w:vertAlign w:val="superscript"/>
              </w:rPr>
              <w:t xml:space="preserve">€ </w:t>
            </w:r>
            <w:r w:rsidRPr="004F1352">
              <w:rPr>
                <w:sz w:val="20"/>
                <w:szCs w:val="20"/>
              </w:rPr>
              <w:t>)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31DA6" w:rsidRPr="00C01E60" w:rsidRDefault="00231DA6" w:rsidP="00231DA6">
            <w:pPr>
              <w:jc w:val="center"/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C01E60">
              <w:rPr>
                <w:rFonts w:eastAsia="Calibri"/>
                <w:bCs/>
                <w:sz w:val="20"/>
                <w:szCs w:val="20"/>
              </w:rPr>
              <w:t>24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231DA6" w:rsidRPr="00F56297" w:rsidRDefault="00EA13F8" w:rsidP="00231DA6">
            <w:pPr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F56297">
              <w:rPr>
                <w:rFonts w:eastAsia="Calibri"/>
                <w:bCs/>
                <w:sz w:val="16"/>
                <w:szCs w:val="16"/>
              </w:rPr>
              <w:t>Vendred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1DA6" w:rsidRPr="00D63F72" w:rsidRDefault="007A372E" w:rsidP="00231DA6">
            <w:pPr>
              <w:jc w:val="center"/>
              <w:rPr>
                <w:rFonts w:ascii="Calibri" w:hAnsi="Calibr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color w:val="000000"/>
                <w:sz w:val="20"/>
                <w:szCs w:val="20"/>
              </w:rPr>
              <w:t>Sortie à définir</w:t>
            </w:r>
          </w:p>
        </w:tc>
      </w:tr>
      <w:tr w:rsidR="00231DA6" w:rsidRPr="00C01E60" w:rsidTr="00F56297">
        <w:tc>
          <w:tcPr>
            <w:tcW w:w="425" w:type="dxa"/>
            <w:shd w:val="clear" w:color="auto" w:fill="FFFFFF" w:themeFill="background1"/>
            <w:vAlign w:val="center"/>
          </w:tcPr>
          <w:p w:rsidR="00231DA6" w:rsidRPr="00C01E60" w:rsidRDefault="00231DA6" w:rsidP="00231DA6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1DA6" w:rsidRPr="002910AA" w:rsidRDefault="00521BC7" w:rsidP="00F5629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910AA">
              <w:rPr>
                <w:rFonts w:eastAsia="Calibri"/>
                <w:sz w:val="16"/>
                <w:szCs w:val="16"/>
              </w:rPr>
              <w:t>Lundi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2E25B2" w:rsidRPr="00C01E60" w:rsidRDefault="002E25B2" w:rsidP="00273B4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31DA6" w:rsidRPr="00C01E60" w:rsidRDefault="00231DA6" w:rsidP="00231DA6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231DA6" w:rsidRPr="0073590B" w:rsidRDefault="00521BC7" w:rsidP="00231DA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73590B">
              <w:rPr>
                <w:rFonts w:eastAsia="Calibri"/>
                <w:sz w:val="16"/>
                <w:szCs w:val="16"/>
              </w:rPr>
              <w:t>Mercre</w:t>
            </w:r>
            <w:r w:rsidR="00231DA6" w:rsidRPr="0073590B">
              <w:rPr>
                <w:rFonts w:eastAsia="Calibri"/>
                <w:sz w:val="16"/>
                <w:szCs w:val="16"/>
              </w:rPr>
              <w:t>di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:rsidR="0053083B" w:rsidRPr="00C01E60" w:rsidRDefault="0053083B" w:rsidP="00C0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231DA6" w:rsidRPr="00C01E60" w:rsidRDefault="00231DA6" w:rsidP="00231DA6">
            <w:pPr>
              <w:jc w:val="center"/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C01E60">
              <w:rPr>
                <w:rFonts w:eastAsia="Calibri"/>
                <w:bCs/>
                <w:sz w:val="20"/>
                <w:szCs w:val="20"/>
              </w:rPr>
              <w:t>25</w:t>
            </w:r>
          </w:p>
        </w:tc>
        <w:tc>
          <w:tcPr>
            <w:tcW w:w="899" w:type="dxa"/>
            <w:shd w:val="clear" w:color="auto" w:fill="FFC000"/>
            <w:vAlign w:val="center"/>
          </w:tcPr>
          <w:p w:rsidR="00231DA6" w:rsidRPr="00F56297" w:rsidRDefault="00EA13F8" w:rsidP="00231DA6">
            <w:pPr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F56297">
              <w:rPr>
                <w:rFonts w:eastAsia="Calibri"/>
                <w:bCs/>
                <w:sz w:val="16"/>
                <w:szCs w:val="16"/>
              </w:rPr>
              <w:t>Samed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31DA6" w:rsidRPr="00C01E60" w:rsidRDefault="00231DA6" w:rsidP="00C01E60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231DA6" w:rsidRPr="00C01E60" w:rsidTr="001431B3">
        <w:tc>
          <w:tcPr>
            <w:tcW w:w="425" w:type="dxa"/>
            <w:vAlign w:val="center"/>
          </w:tcPr>
          <w:p w:rsidR="00231DA6" w:rsidRPr="00C01E60" w:rsidRDefault="00231DA6" w:rsidP="00231DA6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993" w:type="dxa"/>
            <w:vAlign w:val="center"/>
          </w:tcPr>
          <w:p w:rsidR="00231DA6" w:rsidRPr="002910AA" w:rsidRDefault="00521BC7" w:rsidP="00F56297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910AA">
              <w:rPr>
                <w:rFonts w:eastAsia="Calibri"/>
                <w:sz w:val="16"/>
                <w:szCs w:val="16"/>
              </w:rPr>
              <w:t>Mar</w:t>
            </w:r>
            <w:r w:rsidR="00231DA6" w:rsidRPr="002910AA">
              <w:rPr>
                <w:rFonts w:eastAsia="Calibri"/>
                <w:sz w:val="16"/>
                <w:szCs w:val="16"/>
              </w:rPr>
              <w:t>di</w:t>
            </w:r>
          </w:p>
        </w:tc>
        <w:tc>
          <w:tcPr>
            <w:tcW w:w="2552" w:type="dxa"/>
            <w:vAlign w:val="center"/>
          </w:tcPr>
          <w:p w:rsidR="00231DA6" w:rsidRPr="00B828A2" w:rsidRDefault="00B828A2" w:rsidP="00231DA6">
            <w:pPr>
              <w:jc w:val="center"/>
              <w:rPr>
                <w:color w:val="FF0000"/>
                <w:sz w:val="20"/>
                <w:szCs w:val="20"/>
              </w:rPr>
            </w:pPr>
            <w:r w:rsidRPr="00B828A2">
              <w:rPr>
                <w:sz w:val="20"/>
                <w:szCs w:val="20"/>
              </w:rPr>
              <w:t>Atelier mosaïque 14h-17h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231DA6" w:rsidRPr="00C01E60" w:rsidRDefault="00231DA6" w:rsidP="00231DA6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231DA6" w:rsidRPr="0073590B" w:rsidRDefault="00521BC7" w:rsidP="00231DA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73590B">
              <w:rPr>
                <w:rFonts w:eastAsia="Calibri"/>
                <w:sz w:val="16"/>
                <w:szCs w:val="16"/>
              </w:rPr>
              <w:t>Jeudi</w:t>
            </w:r>
          </w:p>
        </w:tc>
        <w:tc>
          <w:tcPr>
            <w:tcW w:w="2362" w:type="dxa"/>
            <w:tcBorders>
              <w:bottom w:val="nil"/>
            </w:tcBorders>
            <w:shd w:val="clear" w:color="auto" w:fill="FFC000"/>
            <w:vAlign w:val="center"/>
          </w:tcPr>
          <w:p w:rsidR="00231DA6" w:rsidRPr="00C01E60" w:rsidRDefault="00231DA6" w:rsidP="00231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231DA6" w:rsidRPr="00C01E60" w:rsidRDefault="00231DA6" w:rsidP="00231DA6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899" w:type="dxa"/>
            <w:shd w:val="clear" w:color="auto" w:fill="FFC000"/>
            <w:vAlign w:val="center"/>
          </w:tcPr>
          <w:p w:rsidR="00231DA6" w:rsidRPr="00F56297" w:rsidRDefault="00EA13F8" w:rsidP="00231DA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F56297">
              <w:rPr>
                <w:rFonts w:eastAsia="Calibri"/>
                <w:sz w:val="16"/>
                <w:szCs w:val="16"/>
              </w:rPr>
              <w:t>Dimanch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31DA6" w:rsidRPr="00C01E60" w:rsidRDefault="00231DA6" w:rsidP="00231DA6">
            <w:pPr>
              <w:jc w:val="center"/>
              <w:rPr>
                <w:color w:val="FF3399"/>
                <w:sz w:val="20"/>
                <w:szCs w:val="20"/>
              </w:rPr>
            </w:pPr>
          </w:p>
        </w:tc>
      </w:tr>
      <w:tr w:rsidR="00231DA6" w:rsidRPr="00C01E60" w:rsidTr="001431B3">
        <w:tc>
          <w:tcPr>
            <w:tcW w:w="425" w:type="dxa"/>
            <w:vAlign w:val="center"/>
          </w:tcPr>
          <w:p w:rsidR="00231DA6" w:rsidRPr="00C01E60" w:rsidRDefault="00231DA6" w:rsidP="00231DA6">
            <w:pPr>
              <w:jc w:val="center"/>
              <w:rPr>
                <w:rFonts w:eastAsia="Calibri"/>
                <w:bCs/>
                <w:sz w:val="20"/>
                <w:szCs w:val="20"/>
                <w:shd w:val="clear" w:color="auto" w:fill="FFFFFF"/>
              </w:rPr>
            </w:pPr>
            <w:r w:rsidRPr="00C01E60">
              <w:rPr>
                <w:rFonts w:eastAsia="Calibri"/>
                <w:bCs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993" w:type="dxa"/>
            <w:vAlign w:val="center"/>
          </w:tcPr>
          <w:p w:rsidR="00231DA6" w:rsidRPr="002910AA" w:rsidRDefault="00521BC7" w:rsidP="00F56297">
            <w:pPr>
              <w:jc w:val="center"/>
              <w:rPr>
                <w:rFonts w:eastAsia="Calibri"/>
                <w:sz w:val="16"/>
                <w:szCs w:val="16"/>
                <w:shd w:val="clear" w:color="auto" w:fill="FFFFFF"/>
              </w:rPr>
            </w:pPr>
            <w:r w:rsidRPr="002910AA">
              <w:rPr>
                <w:rFonts w:eastAsia="Calibri"/>
                <w:sz w:val="16"/>
                <w:szCs w:val="16"/>
                <w:shd w:val="clear" w:color="auto" w:fill="FFFFFF"/>
              </w:rPr>
              <w:t>Mercre</w:t>
            </w:r>
            <w:r w:rsidR="00231DA6" w:rsidRPr="002910AA">
              <w:rPr>
                <w:rFonts w:eastAsia="Calibri"/>
                <w:sz w:val="16"/>
                <w:szCs w:val="16"/>
                <w:shd w:val="clear" w:color="auto" w:fill="FFFFFF"/>
              </w:rPr>
              <w:t>di</w:t>
            </w:r>
          </w:p>
        </w:tc>
        <w:tc>
          <w:tcPr>
            <w:tcW w:w="2552" w:type="dxa"/>
            <w:vAlign w:val="center"/>
          </w:tcPr>
          <w:p w:rsidR="00231DA6" w:rsidRPr="002910AA" w:rsidRDefault="00145402" w:rsidP="00231DA6">
            <w:pPr>
              <w:jc w:val="center"/>
              <w:rPr>
                <w:rFonts w:eastAsia="Calibri"/>
                <w:color w:val="0070C0"/>
                <w:sz w:val="20"/>
                <w:szCs w:val="20"/>
              </w:rPr>
            </w:pPr>
            <w:r w:rsidRPr="002910AA">
              <w:rPr>
                <w:rFonts w:eastAsia="Calibri"/>
                <w:sz w:val="20"/>
                <w:szCs w:val="20"/>
              </w:rPr>
              <w:t>Atelier informatique (débutants) à la délégation 14h-16h</w:t>
            </w:r>
          </w:p>
        </w:tc>
        <w:tc>
          <w:tcPr>
            <w:tcW w:w="425" w:type="dxa"/>
            <w:shd w:val="clear" w:color="auto" w:fill="FFC000"/>
            <w:vAlign w:val="center"/>
          </w:tcPr>
          <w:p w:rsidR="00231DA6" w:rsidRPr="00C01E60" w:rsidRDefault="00231DA6" w:rsidP="00231DA6">
            <w:pPr>
              <w:jc w:val="center"/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C01E60">
              <w:rPr>
                <w:rFonts w:eastAsia="Calibri"/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231DA6" w:rsidRPr="0073590B" w:rsidRDefault="00521BC7" w:rsidP="00231DA6">
            <w:pPr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73590B">
              <w:rPr>
                <w:rFonts w:eastAsia="Calibri"/>
                <w:bCs/>
                <w:sz w:val="16"/>
                <w:szCs w:val="16"/>
              </w:rPr>
              <w:t>Vendredi</w:t>
            </w:r>
          </w:p>
        </w:tc>
        <w:tc>
          <w:tcPr>
            <w:tcW w:w="2362" w:type="dxa"/>
            <w:tcBorders>
              <w:top w:val="nil"/>
              <w:bottom w:val="nil"/>
            </w:tcBorders>
            <w:shd w:val="clear" w:color="auto" w:fill="FFC000"/>
            <w:vAlign w:val="center"/>
          </w:tcPr>
          <w:p w:rsidR="00231DA6" w:rsidRPr="00C01E60" w:rsidRDefault="00231DA6" w:rsidP="00231DA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31DA6" w:rsidRPr="00C01E60" w:rsidRDefault="003663F2" w:rsidP="00231DA6">
            <w:pPr>
              <w:jc w:val="center"/>
              <w:rPr>
                <w:rFonts w:eastAsia="Calibri"/>
                <w:sz w:val="20"/>
                <w:szCs w:val="20"/>
              </w:rPr>
            </w:pPr>
            <w:r w:rsidRPr="00F56297">
              <w:rPr>
                <w:rFonts w:eastAsia="Calibri"/>
                <w:sz w:val="20"/>
                <w:szCs w:val="20"/>
              </w:rPr>
              <w:t>Fermeture de la délégation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31DA6" w:rsidRPr="00C01E60" w:rsidRDefault="00231DA6" w:rsidP="00231DA6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231DA6" w:rsidRPr="00F56297" w:rsidRDefault="00EA13F8" w:rsidP="00231DA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F56297">
              <w:rPr>
                <w:rFonts w:eastAsia="Calibri"/>
                <w:sz w:val="16"/>
                <w:szCs w:val="16"/>
              </w:rPr>
              <w:t>Lund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1DA6" w:rsidRPr="00F56297" w:rsidRDefault="00B828A2" w:rsidP="00231DA6">
            <w:pPr>
              <w:rPr>
                <w:sz w:val="20"/>
                <w:szCs w:val="20"/>
              </w:rPr>
            </w:pPr>
            <w:proofErr w:type="spellStart"/>
            <w:r w:rsidRPr="00B828A2">
              <w:rPr>
                <w:sz w:val="20"/>
                <w:szCs w:val="20"/>
              </w:rPr>
              <w:t>Sophro</w:t>
            </w:r>
            <w:proofErr w:type="spellEnd"/>
            <w:r w:rsidRPr="00B828A2">
              <w:rPr>
                <w:sz w:val="20"/>
                <w:szCs w:val="20"/>
              </w:rPr>
              <w:t xml:space="preserve"> </w:t>
            </w:r>
            <w:proofErr w:type="spellStart"/>
            <w:r w:rsidRPr="00B828A2">
              <w:rPr>
                <w:sz w:val="20"/>
                <w:szCs w:val="20"/>
              </w:rPr>
              <w:t>visio</w:t>
            </w:r>
            <w:proofErr w:type="spellEnd"/>
            <w:r w:rsidRPr="00B828A2">
              <w:rPr>
                <w:sz w:val="20"/>
                <w:szCs w:val="20"/>
              </w:rPr>
              <w:t xml:space="preserve"> 14h30-15h30</w:t>
            </w:r>
          </w:p>
        </w:tc>
      </w:tr>
      <w:tr w:rsidR="00231DA6" w:rsidRPr="00C01E60" w:rsidTr="001431B3">
        <w:trPr>
          <w:trHeight w:val="70"/>
        </w:trPr>
        <w:tc>
          <w:tcPr>
            <w:tcW w:w="425" w:type="dxa"/>
            <w:vAlign w:val="center"/>
          </w:tcPr>
          <w:p w:rsidR="00231DA6" w:rsidRPr="00C01E60" w:rsidRDefault="00231DA6" w:rsidP="00231DA6">
            <w:pPr>
              <w:jc w:val="center"/>
              <w:rPr>
                <w:rFonts w:ascii="Calibri" w:eastAsia="Calibri" w:hAnsi="Calibri"/>
                <w:bCs/>
                <w:sz w:val="20"/>
                <w:szCs w:val="20"/>
              </w:rPr>
            </w:pPr>
            <w:r w:rsidRPr="00C01E60">
              <w:rPr>
                <w:rFonts w:eastAsia="Calibri"/>
                <w:bCs/>
                <w:sz w:val="20"/>
                <w:szCs w:val="20"/>
              </w:rPr>
              <w:t>28</w:t>
            </w:r>
          </w:p>
        </w:tc>
        <w:tc>
          <w:tcPr>
            <w:tcW w:w="993" w:type="dxa"/>
            <w:vAlign w:val="center"/>
          </w:tcPr>
          <w:p w:rsidR="00231DA6" w:rsidRPr="002910AA" w:rsidRDefault="00521BC7" w:rsidP="00F56297">
            <w:pPr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2910AA">
              <w:rPr>
                <w:rFonts w:eastAsia="Calibri"/>
                <w:bCs/>
                <w:sz w:val="16"/>
                <w:szCs w:val="16"/>
              </w:rPr>
              <w:t>Jeu</w:t>
            </w:r>
            <w:r w:rsidR="00231DA6" w:rsidRPr="002910AA">
              <w:rPr>
                <w:rFonts w:eastAsia="Calibri"/>
                <w:bCs/>
                <w:sz w:val="16"/>
                <w:szCs w:val="16"/>
              </w:rPr>
              <w:t>di</w:t>
            </w:r>
          </w:p>
        </w:tc>
        <w:tc>
          <w:tcPr>
            <w:tcW w:w="2552" w:type="dxa"/>
            <w:vAlign w:val="center"/>
          </w:tcPr>
          <w:p w:rsidR="00231DA6" w:rsidRPr="00C01E60" w:rsidRDefault="00231DA6" w:rsidP="00231D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31DA6" w:rsidRPr="00C01E60" w:rsidRDefault="00231DA6" w:rsidP="00231DA6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31DA6" w:rsidRPr="0073590B" w:rsidRDefault="00521BC7" w:rsidP="00231DA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73590B">
              <w:rPr>
                <w:rFonts w:eastAsia="Calibri"/>
                <w:sz w:val="16"/>
                <w:szCs w:val="16"/>
              </w:rPr>
              <w:t>Samedi</w:t>
            </w:r>
          </w:p>
        </w:tc>
        <w:tc>
          <w:tcPr>
            <w:tcW w:w="2362" w:type="dxa"/>
            <w:tcBorders>
              <w:top w:val="nil"/>
              <w:bottom w:val="nil"/>
            </w:tcBorders>
            <w:shd w:val="clear" w:color="auto" w:fill="FFC000"/>
            <w:vAlign w:val="center"/>
          </w:tcPr>
          <w:p w:rsidR="00231DA6" w:rsidRPr="00D63F72" w:rsidRDefault="00231DA6" w:rsidP="00231DA6">
            <w:pPr>
              <w:jc w:val="center"/>
              <w:rPr>
                <w:rFonts w:eastAsia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31DA6" w:rsidRPr="00C01E60" w:rsidRDefault="00231DA6" w:rsidP="00231DA6">
            <w:pPr>
              <w:jc w:val="center"/>
              <w:rPr>
                <w:sz w:val="20"/>
                <w:szCs w:val="20"/>
              </w:rPr>
            </w:pPr>
            <w:r w:rsidRPr="00C01E60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231DA6" w:rsidRPr="00F56297" w:rsidRDefault="00EA13F8" w:rsidP="00231DA6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F56297">
              <w:rPr>
                <w:rFonts w:eastAsia="Calibri"/>
                <w:sz w:val="16"/>
                <w:szCs w:val="16"/>
              </w:rPr>
              <w:t>Mard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1DA6" w:rsidRPr="00B828A2" w:rsidRDefault="00B828A2" w:rsidP="00231DA6">
            <w:pPr>
              <w:jc w:val="center"/>
              <w:rPr>
                <w:rFonts w:eastAsia="Calibri"/>
                <w:bCs/>
                <w:color w:val="0070C0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ortie piscine 14h sur place (4.30€)</w:t>
            </w:r>
          </w:p>
        </w:tc>
      </w:tr>
      <w:tr w:rsidR="00521BC7" w:rsidRPr="00C01E60" w:rsidTr="001431B3">
        <w:trPr>
          <w:trHeight w:val="70"/>
        </w:trPr>
        <w:tc>
          <w:tcPr>
            <w:tcW w:w="425" w:type="dxa"/>
            <w:vAlign w:val="center"/>
          </w:tcPr>
          <w:p w:rsidR="00521BC7" w:rsidRPr="00C01E60" w:rsidRDefault="00EA13F8" w:rsidP="00231DA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9</w:t>
            </w:r>
          </w:p>
        </w:tc>
        <w:tc>
          <w:tcPr>
            <w:tcW w:w="993" w:type="dxa"/>
            <w:vAlign w:val="center"/>
          </w:tcPr>
          <w:p w:rsidR="00521BC7" w:rsidRPr="002910AA" w:rsidRDefault="00EA13F8" w:rsidP="00F56297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2910AA">
              <w:rPr>
                <w:rFonts w:eastAsia="Calibri"/>
                <w:bCs/>
                <w:sz w:val="16"/>
                <w:szCs w:val="16"/>
              </w:rPr>
              <w:t>Vendredi</w:t>
            </w:r>
          </w:p>
        </w:tc>
        <w:tc>
          <w:tcPr>
            <w:tcW w:w="2552" w:type="dxa"/>
            <w:vAlign w:val="center"/>
          </w:tcPr>
          <w:p w:rsidR="00521BC7" w:rsidRDefault="003E6B8D" w:rsidP="00231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</w:t>
            </w:r>
            <w:r w:rsidR="00C96780" w:rsidRPr="00C96780">
              <w:rPr>
                <w:sz w:val="20"/>
                <w:szCs w:val="20"/>
              </w:rPr>
              <w:t>e caserne </w:t>
            </w:r>
            <w:r w:rsidR="00694C56">
              <w:rPr>
                <w:sz w:val="20"/>
                <w:szCs w:val="20"/>
              </w:rPr>
              <w:t>des pompiers</w:t>
            </w:r>
          </w:p>
          <w:p w:rsidR="00694C56" w:rsidRDefault="00694C56" w:rsidP="00231DA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h30-16h (20pers max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21BC7" w:rsidRPr="00C01E60" w:rsidRDefault="00EA13F8" w:rsidP="00231DA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21BC7" w:rsidRPr="0073590B" w:rsidRDefault="00EA13F8" w:rsidP="00231DA6">
            <w:pPr>
              <w:jc w:val="center"/>
              <w:rPr>
                <w:rFonts w:eastAsia="Calibri"/>
                <w:sz w:val="16"/>
                <w:szCs w:val="16"/>
              </w:rPr>
            </w:pPr>
            <w:r w:rsidRPr="0073590B">
              <w:rPr>
                <w:rFonts w:eastAsia="Calibri"/>
                <w:sz w:val="16"/>
                <w:szCs w:val="16"/>
              </w:rPr>
              <w:t>Dimanche</w:t>
            </w:r>
          </w:p>
        </w:tc>
        <w:tc>
          <w:tcPr>
            <w:tcW w:w="2362" w:type="dxa"/>
            <w:tcBorders>
              <w:top w:val="nil"/>
            </w:tcBorders>
            <w:shd w:val="clear" w:color="auto" w:fill="FFC000"/>
            <w:vAlign w:val="center"/>
          </w:tcPr>
          <w:p w:rsidR="00521BC7" w:rsidRPr="00D63F72" w:rsidRDefault="00521BC7" w:rsidP="00231DA6">
            <w:pPr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21BC7" w:rsidRPr="00C01E60" w:rsidRDefault="00EA13F8" w:rsidP="00231DA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521BC7" w:rsidRPr="00F56297" w:rsidRDefault="00EA13F8" w:rsidP="00231DA6">
            <w:pPr>
              <w:jc w:val="center"/>
              <w:rPr>
                <w:rFonts w:eastAsia="Calibri"/>
                <w:sz w:val="16"/>
                <w:szCs w:val="16"/>
              </w:rPr>
            </w:pPr>
            <w:r w:rsidRPr="00F56297">
              <w:rPr>
                <w:rFonts w:eastAsia="Calibri"/>
                <w:sz w:val="16"/>
                <w:szCs w:val="16"/>
              </w:rPr>
              <w:t>Mercred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1BC7" w:rsidRPr="00B828A2" w:rsidRDefault="00B828A2" w:rsidP="0073590B">
            <w:pPr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B828A2">
              <w:rPr>
                <w:rFonts w:eastAsia="Calibri"/>
                <w:bCs/>
                <w:sz w:val="20"/>
                <w:szCs w:val="20"/>
              </w:rPr>
              <w:t>Sophro</w:t>
            </w:r>
            <w:proofErr w:type="spellEnd"/>
            <w:r w:rsidR="0073590B">
              <w:rPr>
                <w:rFonts w:eastAsia="Calibri"/>
                <w:bCs/>
                <w:sz w:val="20"/>
                <w:szCs w:val="20"/>
              </w:rPr>
              <w:t xml:space="preserve"> </w:t>
            </w:r>
            <w:proofErr w:type="spellStart"/>
            <w:r w:rsidR="0073590B">
              <w:rPr>
                <w:rFonts w:eastAsia="Calibri"/>
                <w:bCs/>
                <w:sz w:val="20"/>
                <w:szCs w:val="20"/>
              </w:rPr>
              <w:t>visio</w:t>
            </w:r>
            <w:proofErr w:type="spellEnd"/>
            <w:r w:rsidR="0073590B">
              <w:rPr>
                <w:rFonts w:eastAsia="Calibri"/>
                <w:bCs/>
                <w:sz w:val="20"/>
                <w:szCs w:val="20"/>
              </w:rPr>
              <w:t xml:space="preserve"> 14h30-</w:t>
            </w:r>
            <w:r w:rsidRPr="00B828A2">
              <w:rPr>
                <w:rFonts w:eastAsia="Calibri"/>
                <w:bCs/>
                <w:sz w:val="20"/>
                <w:szCs w:val="20"/>
              </w:rPr>
              <w:t>15h30</w:t>
            </w:r>
          </w:p>
        </w:tc>
      </w:tr>
      <w:tr w:rsidR="00521BC7" w:rsidRPr="00C01E60" w:rsidTr="00F56297">
        <w:trPr>
          <w:trHeight w:val="70"/>
        </w:trPr>
        <w:tc>
          <w:tcPr>
            <w:tcW w:w="425" w:type="dxa"/>
            <w:shd w:val="clear" w:color="auto" w:fill="FFC000"/>
            <w:vAlign w:val="center"/>
          </w:tcPr>
          <w:p w:rsidR="00521BC7" w:rsidRPr="00C01E60" w:rsidRDefault="00EA13F8" w:rsidP="00231DA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521BC7" w:rsidRPr="002910AA" w:rsidRDefault="00EA13F8" w:rsidP="00F56297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2910AA">
              <w:rPr>
                <w:rFonts w:eastAsia="Calibri"/>
                <w:bCs/>
                <w:sz w:val="16"/>
                <w:szCs w:val="16"/>
              </w:rPr>
              <w:t>Samedi</w:t>
            </w:r>
          </w:p>
        </w:tc>
        <w:tc>
          <w:tcPr>
            <w:tcW w:w="2552" w:type="dxa"/>
            <w:shd w:val="clear" w:color="auto" w:fill="FFC000"/>
            <w:vAlign w:val="center"/>
          </w:tcPr>
          <w:p w:rsidR="00521BC7" w:rsidRDefault="00521BC7" w:rsidP="00231D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21BC7" w:rsidRPr="00C01E60" w:rsidRDefault="00EA13F8" w:rsidP="00231DA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21BC7" w:rsidRPr="0073590B" w:rsidRDefault="00EA13F8" w:rsidP="00231DA6">
            <w:pPr>
              <w:jc w:val="center"/>
              <w:rPr>
                <w:rFonts w:eastAsia="Calibri"/>
                <w:sz w:val="16"/>
                <w:szCs w:val="16"/>
              </w:rPr>
            </w:pPr>
            <w:r w:rsidRPr="0073590B">
              <w:rPr>
                <w:rFonts w:eastAsia="Calibri"/>
                <w:sz w:val="16"/>
                <w:szCs w:val="16"/>
              </w:rPr>
              <w:t>Lundi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:rsidR="00521BC7" w:rsidRPr="00D63F72" w:rsidRDefault="00521BC7" w:rsidP="00231DA6">
            <w:pPr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21BC7" w:rsidRPr="00C01E60" w:rsidRDefault="00EA13F8" w:rsidP="00231DA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521BC7" w:rsidRPr="00F56297" w:rsidRDefault="00EA13F8" w:rsidP="00231DA6">
            <w:pPr>
              <w:jc w:val="center"/>
              <w:rPr>
                <w:rFonts w:eastAsia="Calibri"/>
                <w:sz w:val="16"/>
                <w:szCs w:val="16"/>
              </w:rPr>
            </w:pPr>
            <w:r w:rsidRPr="00F56297">
              <w:rPr>
                <w:rFonts w:eastAsia="Calibri"/>
                <w:sz w:val="16"/>
                <w:szCs w:val="16"/>
              </w:rPr>
              <w:t>Jeud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1BC7" w:rsidRPr="00B828A2" w:rsidRDefault="00521BC7" w:rsidP="00231DA6">
            <w:pPr>
              <w:jc w:val="center"/>
              <w:rPr>
                <w:rFonts w:eastAsia="Calibri"/>
                <w:bCs/>
                <w:color w:val="00B050"/>
                <w:sz w:val="20"/>
                <w:szCs w:val="20"/>
              </w:rPr>
            </w:pPr>
          </w:p>
        </w:tc>
      </w:tr>
      <w:tr w:rsidR="00EA13F8" w:rsidRPr="00C01E60" w:rsidTr="00F56297">
        <w:trPr>
          <w:trHeight w:val="70"/>
        </w:trPr>
        <w:tc>
          <w:tcPr>
            <w:tcW w:w="425" w:type="dxa"/>
            <w:vAlign w:val="center"/>
          </w:tcPr>
          <w:p w:rsidR="00EA13F8" w:rsidRDefault="00EA13F8" w:rsidP="00231DA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A13F8" w:rsidRPr="002910AA" w:rsidRDefault="00EA13F8" w:rsidP="00F5629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EA13F8" w:rsidRDefault="00EA13F8" w:rsidP="00231D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3F8" w:rsidRDefault="00EA13F8" w:rsidP="00231DA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3F8" w:rsidRPr="0073590B" w:rsidRDefault="00EA13F8" w:rsidP="00231DA6">
            <w:pPr>
              <w:jc w:val="center"/>
              <w:rPr>
                <w:rFonts w:eastAsia="Calibri"/>
                <w:sz w:val="16"/>
                <w:szCs w:val="16"/>
              </w:rPr>
            </w:pPr>
            <w:r w:rsidRPr="0073590B">
              <w:rPr>
                <w:rFonts w:eastAsia="Calibri"/>
                <w:sz w:val="16"/>
                <w:szCs w:val="16"/>
              </w:rPr>
              <w:t>Mardi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:rsidR="00EA13F8" w:rsidRPr="00D63F72" w:rsidRDefault="00EA13F8" w:rsidP="00231DA6">
            <w:pPr>
              <w:jc w:val="center"/>
              <w:rPr>
                <w:rFonts w:eastAsia="Calibri"/>
                <w:b/>
                <w:color w:val="00B05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A13F8" w:rsidRPr="00C01E60" w:rsidRDefault="00EA13F8" w:rsidP="00231DA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EA13F8" w:rsidRPr="00F56297" w:rsidRDefault="00EA13F8" w:rsidP="00231DA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13F8" w:rsidRPr="00D63F72" w:rsidRDefault="00EA13F8" w:rsidP="00231DA6">
            <w:pPr>
              <w:jc w:val="center"/>
              <w:rPr>
                <w:rFonts w:eastAsia="Calibri"/>
                <w:b/>
                <w:bCs/>
                <w:color w:val="00B050"/>
                <w:sz w:val="20"/>
                <w:szCs w:val="20"/>
              </w:rPr>
            </w:pPr>
          </w:p>
        </w:tc>
      </w:tr>
    </w:tbl>
    <w:p w:rsidR="00786BD8" w:rsidRPr="00786BD8" w:rsidRDefault="00786BD8" w:rsidP="00DC5DF1">
      <w:pPr>
        <w:pStyle w:val="Paragraphedeliste"/>
        <w:spacing w:line="360" w:lineRule="auto"/>
        <w:rPr>
          <w:sz w:val="28"/>
          <w:szCs w:val="28"/>
        </w:rPr>
      </w:pPr>
    </w:p>
    <w:sectPr w:rsidR="00786BD8" w:rsidRPr="00786B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27E" w:rsidRDefault="005A327E" w:rsidP="001D7844">
      <w:pPr>
        <w:spacing w:after="0" w:line="240" w:lineRule="auto"/>
      </w:pPr>
      <w:r>
        <w:separator/>
      </w:r>
    </w:p>
  </w:endnote>
  <w:endnote w:type="continuationSeparator" w:id="0">
    <w:p w:rsidR="005A327E" w:rsidRDefault="005A327E" w:rsidP="001D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27E" w:rsidRDefault="005A327E" w:rsidP="001D7844">
      <w:pPr>
        <w:spacing w:after="0" w:line="240" w:lineRule="auto"/>
      </w:pPr>
      <w:r>
        <w:separator/>
      </w:r>
    </w:p>
  </w:footnote>
  <w:footnote w:type="continuationSeparator" w:id="0">
    <w:p w:rsidR="005A327E" w:rsidRDefault="005A327E" w:rsidP="001D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844" w:rsidRPr="0053083B" w:rsidRDefault="001D7844" w:rsidP="0053083B">
    <w:pPr>
      <w:pStyle w:val="En-tte"/>
      <w:jc w:val="center"/>
      <w:rPr>
        <w:b/>
        <w:sz w:val="20"/>
        <w:szCs w:val="20"/>
      </w:rPr>
    </w:pPr>
    <w:r w:rsidRPr="0053083B">
      <w:rPr>
        <w:b/>
        <w:sz w:val="20"/>
        <w:szCs w:val="20"/>
      </w:rPr>
      <w:t xml:space="preserve">MERCI de vous inscrire 15 jours avant afin que nous puissions organiser au </w:t>
    </w:r>
    <w:r w:rsidR="0053083B" w:rsidRPr="0053083B">
      <w:rPr>
        <w:b/>
        <w:sz w:val="20"/>
        <w:szCs w:val="20"/>
      </w:rPr>
      <w:t xml:space="preserve">mieux </w:t>
    </w:r>
    <w:r w:rsidRPr="0053083B">
      <w:rPr>
        <w:b/>
        <w:sz w:val="20"/>
        <w:szCs w:val="20"/>
      </w:rPr>
      <w:t>l’accompagnement</w:t>
    </w:r>
  </w:p>
  <w:p w:rsidR="001D7844" w:rsidRPr="0053083B" w:rsidRDefault="001D7844" w:rsidP="0053083B">
    <w:pPr>
      <w:pStyle w:val="En-tte"/>
      <w:jc w:val="center"/>
      <w:rPr>
        <w:b/>
        <w:sz w:val="28"/>
        <w:szCs w:val="28"/>
      </w:rPr>
    </w:pPr>
    <w:proofErr w:type="gramStart"/>
    <w:r w:rsidRPr="0053083B">
      <w:rPr>
        <w:b/>
        <w:sz w:val="28"/>
        <w:szCs w:val="28"/>
      </w:rPr>
      <w:t>04.7</w:t>
    </w:r>
    <w:r w:rsidR="00327630">
      <w:rPr>
        <w:b/>
        <w:sz w:val="28"/>
        <w:szCs w:val="28"/>
      </w:rPr>
      <w:t>1.48.20.57  -</w:t>
    </w:r>
    <w:proofErr w:type="gramEnd"/>
    <w:r w:rsidR="00327630">
      <w:rPr>
        <w:b/>
        <w:sz w:val="28"/>
        <w:szCs w:val="28"/>
      </w:rPr>
      <w:t xml:space="preserve">  06.43.65.89.57  </w:t>
    </w:r>
    <w:r w:rsidRPr="0053083B">
      <w:rPr>
        <w:b/>
        <w:sz w:val="28"/>
        <w:szCs w:val="28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7572"/>
    <w:multiLevelType w:val="hybridMultilevel"/>
    <w:tmpl w:val="DD20CE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C38BD"/>
    <w:multiLevelType w:val="hybridMultilevel"/>
    <w:tmpl w:val="C89A424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9C689E"/>
    <w:multiLevelType w:val="hybridMultilevel"/>
    <w:tmpl w:val="CD8CEAF8"/>
    <w:lvl w:ilvl="0" w:tplc="E23843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17470"/>
    <w:multiLevelType w:val="multilevel"/>
    <w:tmpl w:val="5DAE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45A"/>
    <w:rsid w:val="00005A38"/>
    <w:rsid w:val="000304F9"/>
    <w:rsid w:val="00040683"/>
    <w:rsid w:val="000454FC"/>
    <w:rsid w:val="00071DB0"/>
    <w:rsid w:val="000754CF"/>
    <w:rsid w:val="000809B0"/>
    <w:rsid w:val="000A571F"/>
    <w:rsid w:val="000B1A61"/>
    <w:rsid w:val="000C21B9"/>
    <w:rsid w:val="000C54EF"/>
    <w:rsid w:val="000D1574"/>
    <w:rsid w:val="001431B3"/>
    <w:rsid w:val="00145402"/>
    <w:rsid w:val="001732AB"/>
    <w:rsid w:val="001A4FA6"/>
    <w:rsid w:val="001B26B5"/>
    <w:rsid w:val="001B5C9F"/>
    <w:rsid w:val="001D437F"/>
    <w:rsid w:val="001D7844"/>
    <w:rsid w:val="001E54D3"/>
    <w:rsid w:val="00231DA6"/>
    <w:rsid w:val="002335A0"/>
    <w:rsid w:val="002515CE"/>
    <w:rsid w:val="00253744"/>
    <w:rsid w:val="00264288"/>
    <w:rsid w:val="002718B3"/>
    <w:rsid w:val="00273B43"/>
    <w:rsid w:val="0028488A"/>
    <w:rsid w:val="002910AA"/>
    <w:rsid w:val="002A4F20"/>
    <w:rsid w:val="002B527B"/>
    <w:rsid w:val="002E2356"/>
    <w:rsid w:val="002E25B2"/>
    <w:rsid w:val="00301572"/>
    <w:rsid w:val="00315D7E"/>
    <w:rsid w:val="00327630"/>
    <w:rsid w:val="003663F2"/>
    <w:rsid w:val="00383C27"/>
    <w:rsid w:val="003A084D"/>
    <w:rsid w:val="003B736E"/>
    <w:rsid w:val="003E1D76"/>
    <w:rsid w:val="003E6B8D"/>
    <w:rsid w:val="003F31CA"/>
    <w:rsid w:val="00472A4E"/>
    <w:rsid w:val="00491327"/>
    <w:rsid w:val="004C6D44"/>
    <w:rsid w:val="004D5A64"/>
    <w:rsid w:val="004F1352"/>
    <w:rsid w:val="005075C9"/>
    <w:rsid w:val="00521BC7"/>
    <w:rsid w:val="00527B5A"/>
    <w:rsid w:val="0053083B"/>
    <w:rsid w:val="00534FFC"/>
    <w:rsid w:val="00540A1D"/>
    <w:rsid w:val="00541D26"/>
    <w:rsid w:val="005A327E"/>
    <w:rsid w:val="005E41FA"/>
    <w:rsid w:val="005E7B2B"/>
    <w:rsid w:val="00611DE0"/>
    <w:rsid w:val="00615A35"/>
    <w:rsid w:val="00640538"/>
    <w:rsid w:val="006416D5"/>
    <w:rsid w:val="00664A66"/>
    <w:rsid w:val="00694C56"/>
    <w:rsid w:val="006A0EE7"/>
    <w:rsid w:val="00714C62"/>
    <w:rsid w:val="007313DD"/>
    <w:rsid w:val="0073590B"/>
    <w:rsid w:val="00737BE1"/>
    <w:rsid w:val="00764DC6"/>
    <w:rsid w:val="00785015"/>
    <w:rsid w:val="00786BD8"/>
    <w:rsid w:val="00790529"/>
    <w:rsid w:val="007A372E"/>
    <w:rsid w:val="007A5030"/>
    <w:rsid w:val="007E5E90"/>
    <w:rsid w:val="00800BF4"/>
    <w:rsid w:val="00805FF5"/>
    <w:rsid w:val="00901EE1"/>
    <w:rsid w:val="0092434A"/>
    <w:rsid w:val="009269E8"/>
    <w:rsid w:val="00936CD6"/>
    <w:rsid w:val="00942070"/>
    <w:rsid w:val="009541AA"/>
    <w:rsid w:val="00964445"/>
    <w:rsid w:val="0097179E"/>
    <w:rsid w:val="009866CF"/>
    <w:rsid w:val="009A4146"/>
    <w:rsid w:val="009F3D1F"/>
    <w:rsid w:val="00A2234F"/>
    <w:rsid w:val="00A27770"/>
    <w:rsid w:val="00A5261A"/>
    <w:rsid w:val="00A65148"/>
    <w:rsid w:val="00A851CE"/>
    <w:rsid w:val="00A978E2"/>
    <w:rsid w:val="00AB00BB"/>
    <w:rsid w:val="00AF4FB6"/>
    <w:rsid w:val="00B10851"/>
    <w:rsid w:val="00B53BD2"/>
    <w:rsid w:val="00B828A2"/>
    <w:rsid w:val="00BE620D"/>
    <w:rsid w:val="00BF11F4"/>
    <w:rsid w:val="00C01E60"/>
    <w:rsid w:val="00C239A2"/>
    <w:rsid w:val="00C26653"/>
    <w:rsid w:val="00C53D67"/>
    <w:rsid w:val="00C93036"/>
    <w:rsid w:val="00C965EF"/>
    <w:rsid w:val="00C96780"/>
    <w:rsid w:val="00CA6F8B"/>
    <w:rsid w:val="00CB4AF9"/>
    <w:rsid w:val="00CC3351"/>
    <w:rsid w:val="00CE4BA2"/>
    <w:rsid w:val="00D03C58"/>
    <w:rsid w:val="00D05303"/>
    <w:rsid w:val="00D63F72"/>
    <w:rsid w:val="00D65E90"/>
    <w:rsid w:val="00DB418A"/>
    <w:rsid w:val="00DC1B97"/>
    <w:rsid w:val="00DC5DF1"/>
    <w:rsid w:val="00DD41E0"/>
    <w:rsid w:val="00DE09C1"/>
    <w:rsid w:val="00DE145A"/>
    <w:rsid w:val="00DE6B78"/>
    <w:rsid w:val="00E025DD"/>
    <w:rsid w:val="00E10904"/>
    <w:rsid w:val="00E155A8"/>
    <w:rsid w:val="00E95559"/>
    <w:rsid w:val="00EA13F8"/>
    <w:rsid w:val="00EF245B"/>
    <w:rsid w:val="00F17D0A"/>
    <w:rsid w:val="00F23D63"/>
    <w:rsid w:val="00F34086"/>
    <w:rsid w:val="00F5441B"/>
    <w:rsid w:val="00F56297"/>
    <w:rsid w:val="00F56CA8"/>
    <w:rsid w:val="00F91E28"/>
    <w:rsid w:val="00F9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BC7F9"/>
  <w15:chartTrackingRefBased/>
  <w15:docId w15:val="{54C92A64-2425-4277-A12F-52F3EDCC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5A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E145A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D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7844"/>
  </w:style>
  <w:style w:type="paragraph" w:styleId="Pieddepage">
    <w:name w:val="footer"/>
    <w:basedOn w:val="Normal"/>
    <w:link w:val="PieddepageCar"/>
    <w:uiPriority w:val="99"/>
    <w:unhideWhenUsed/>
    <w:rsid w:val="001D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7844"/>
  </w:style>
  <w:style w:type="paragraph" w:styleId="Textedebulles">
    <w:name w:val="Balloon Text"/>
    <w:basedOn w:val="Normal"/>
    <w:link w:val="TextedebullesCar"/>
    <w:uiPriority w:val="99"/>
    <w:semiHidden/>
    <w:unhideWhenUsed/>
    <w:rsid w:val="00540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0A1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34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96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3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0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7447-363D-4749-8100-CAECFB05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6</cp:revision>
  <cp:lastPrinted>2022-03-17T14:07:00Z</cp:lastPrinted>
  <dcterms:created xsi:type="dcterms:W3CDTF">2022-03-07T15:04:00Z</dcterms:created>
  <dcterms:modified xsi:type="dcterms:W3CDTF">2022-03-17T14:24:00Z</dcterms:modified>
</cp:coreProperties>
</file>